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E77F55">
      <w:pPr>
        <w:pStyle w:val="Heading1"/>
        <w:jc w:val="both"/>
      </w:pPr>
      <w:r>
        <w:t>Hierarchical Data Acquisition (HDAQ) and Task Control (HTC)</w:t>
      </w:r>
    </w:p>
    <w:p w:rsidR="00C90B92" w:rsidRDefault="00C90B92" w:rsidP="00E77F55">
      <w:pPr>
        <w:pStyle w:val="Heading2"/>
        <w:jc w:val="both"/>
      </w:pPr>
      <w:r>
        <w:t>Definitions</w:t>
      </w:r>
    </w:p>
    <w:p w:rsidR="00C90B92" w:rsidRDefault="00C90B92" w:rsidP="00E77F55">
      <w:pPr>
        <w:pStyle w:val="Heading3"/>
        <w:jc w:val="both"/>
      </w:pPr>
      <w:r>
        <w:t>Hierarchical Task Control</w:t>
      </w:r>
    </w:p>
    <w:p w:rsidR="006778F2" w:rsidRPr="00E77F55" w:rsidRDefault="00E77F55" w:rsidP="00E77F55">
      <w:pPr>
        <w:pStyle w:val="Heading4"/>
        <w:jc w:val="both"/>
      </w:pPr>
      <w:r w:rsidRPr="00E77F55">
        <w:t xml:space="preserve">1. Task </w:t>
      </w:r>
      <w:r w:rsidR="006778F2" w:rsidRPr="00E77F55">
        <w:t>Topology</w:t>
      </w:r>
    </w:p>
    <w:p w:rsidR="000841C2" w:rsidRDefault="000841C2" w:rsidP="00E77F55">
      <w:pPr>
        <w:pStyle w:val="ListParagraph"/>
        <w:numPr>
          <w:ilvl w:val="0"/>
          <w:numId w:val="3"/>
        </w:numPr>
        <w:jc w:val="both"/>
      </w:pPr>
      <w:r>
        <w:t xml:space="preserve">A </w:t>
      </w:r>
      <w:r w:rsidRPr="000841C2">
        <w:rPr>
          <w:i/>
        </w:rPr>
        <w:t>Task</w:t>
      </w:r>
      <w:r>
        <w:t xml:space="preserve"> is an action or set of actions performed by a </w:t>
      </w:r>
      <w:r w:rsidR="00693123">
        <w:t>hardware</w:t>
      </w:r>
      <w:r>
        <w:t xml:space="preserve"> or software module.</w:t>
      </w:r>
    </w:p>
    <w:p w:rsidR="00C86511" w:rsidRDefault="00C03C70" w:rsidP="00E77F55">
      <w:pPr>
        <w:pStyle w:val="ListParagraph"/>
        <w:numPr>
          <w:ilvl w:val="0"/>
          <w:numId w:val="3"/>
        </w:numPr>
        <w:jc w:val="both"/>
      </w:pPr>
      <w:r>
        <w:t>A Task</w:t>
      </w:r>
      <w:r w:rsidR="00C86511">
        <w:t xml:space="preserve"> is said to be a </w:t>
      </w:r>
      <w:r w:rsidR="00C86511" w:rsidRPr="00C86511">
        <w:rPr>
          <w:i/>
        </w:rPr>
        <w:t>Parent Task</w:t>
      </w:r>
      <w:r>
        <w:t xml:space="preserve"> </w:t>
      </w:r>
      <w:r w:rsidR="00C86511">
        <w:t>if its execution depends on the execution of one or more</w:t>
      </w:r>
      <w:r w:rsidR="000841C2">
        <w:t xml:space="preserve"> Tasks which are said to be </w:t>
      </w:r>
      <w:r w:rsidR="000841C2" w:rsidRPr="000841C2">
        <w:rPr>
          <w:i/>
        </w:rPr>
        <w:t>Child Tasks</w:t>
      </w:r>
      <w:r w:rsidR="000841C2">
        <w:t xml:space="preserve"> of the Parent Task.</w:t>
      </w:r>
    </w:p>
    <w:p w:rsidR="006778F2" w:rsidRDefault="006778F2" w:rsidP="00E77F55">
      <w:pPr>
        <w:pStyle w:val="ListParagraph"/>
        <w:numPr>
          <w:ilvl w:val="0"/>
          <w:numId w:val="3"/>
        </w:numPr>
        <w:jc w:val="both"/>
      </w:pPr>
      <w:r>
        <w:t>A Child Task may have only one Parent Task.</w:t>
      </w:r>
    </w:p>
    <w:p w:rsidR="000841C2" w:rsidRDefault="000841C2" w:rsidP="00E77F55">
      <w:pPr>
        <w:pStyle w:val="ListParagraph"/>
        <w:numPr>
          <w:ilvl w:val="0"/>
          <w:numId w:val="3"/>
        </w:numPr>
        <w:jc w:val="both"/>
      </w:pPr>
      <w:r>
        <w:t xml:space="preserve">A </w:t>
      </w:r>
      <w:r w:rsidRPr="000841C2">
        <w:rPr>
          <w:i/>
        </w:rPr>
        <w:t>Root Task</w:t>
      </w:r>
      <w:r>
        <w:t xml:space="preserve"> is a Task without a Parent Task and may have multiple Child Tasks.</w:t>
      </w:r>
    </w:p>
    <w:p w:rsidR="000841C2" w:rsidRDefault="000841C2" w:rsidP="00E77F55">
      <w:pPr>
        <w:pStyle w:val="ListParagraph"/>
        <w:numPr>
          <w:ilvl w:val="0"/>
          <w:numId w:val="3"/>
        </w:numPr>
        <w:jc w:val="both"/>
      </w:pPr>
      <w:r>
        <w:t xml:space="preserve">A </w:t>
      </w:r>
      <w:r w:rsidRPr="000841C2">
        <w:rPr>
          <w:i/>
        </w:rPr>
        <w:t>Task Tree</w:t>
      </w:r>
      <w:r>
        <w:t xml:space="preserve"> is the entire hierarchy of Parent-Child Tasks starting from the Root Task.</w:t>
      </w:r>
    </w:p>
    <w:p w:rsidR="00693123" w:rsidRDefault="00693123" w:rsidP="00E77F55">
      <w:pPr>
        <w:pStyle w:val="ListParagraph"/>
        <w:numPr>
          <w:ilvl w:val="0"/>
          <w:numId w:val="3"/>
        </w:numPr>
        <w:jc w:val="both"/>
      </w:pPr>
      <w:r>
        <w:t>A Task may participate in a single Task Tree at a time.</w:t>
      </w:r>
    </w:p>
    <w:p w:rsidR="000841C2" w:rsidRDefault="000841C2" w:rsidP="00E77F55">
      <w:pPr>
        <w:pStyle w:val="ListParagraph"/>
        <w:numPr>
          <w:ilvl w:val="0"/>
          <w:numId w:val="3"/>
        </w:numPr>
        <w:jc w:val="both"/>
      </w:pPr>
      <w:r>
        <w:t xml:space="preserve">A </w:t>
      </w:r>
      <w:r>
        <w:rPr>
          <w:i/>
        </w:rPr>
        <w:t>Study</w:t>
      </w:r>
      <w:r>
        <w:t xml:space="preserve"> consists of multiple </w:t>
      </w:r>
      <w:r w:rsidR="006778F2" w:rsidRPr="006778F2">
        <w:t>Root Tasks</w:t>
      </w:r>
      <w:r>
        <w:t xml:space="preserve"> that </w:t>
      </w:r>
      <w:r w:rsidR="006778F2">
        <w:t xml:space="preserve">are </w:t>
      </w:r>
      <w:r>
        <w:t>carried out independently from each other</w:t>
      </w:r>
      <w:r w:rsidR="00344572">
        <w:t>.</w:t>
      </w:r>
    </w:p>
    <w:p w:rsidR="00E77F55" w:rsidRPr="00E77F55" w:rsidRDefault="00E77F55" w:rsidP="00E77F55">
      <w:pPr>
        <w:pStyle w:val="Heading4"/>
        <w:jc w:val="both"/>
      </w:pPr>
      <w:r>
        <w:t xml:space="preserve">2. Task </w:t>
      </w:r>
      <w:r w:rsidRPr="00E77F55">
        <w:t>Execution</w:t>
      </w:r>
    </w:p>
    <w:p w:rsidR="00693123" w:rsidRDefault="00693123" w:rsidP="00044A66">
      <w:pPr>
        <w:pStyle w:val="ListParagraph"/>
        <w:numPr>
          <w:ilvl w:val="0"/>
          <w:numId w:val="38"/>
        </w:numPr>
        <w:jc w:val="both"/>
      </w:pPr>
      <w:r>
        <w:t>A Task is carried out by</w:t>
      </w:r>
      <w:r w:rsidRPr="00693123">
        <w:rPr>
          <w:i/>
        </w:rPr>
        <w:t xml:space="preserve"> </w:t>
      </w:r>
      <w:r>
        <w:t xml:space="preserve">a single </w:t>
      </w:r>
      <w:r w:rsidRPr="00693123">
        <w:rPr>
          <w:i/>
        </w:rPr>
        <w:t>Task Controller</w:t>
      </w:r>
      <w:r>
        <w:t xml:space="preserve"> (TC) which models the actions of a hardware or software module.</w:t>
      </w:r>
    </w:p>
    <w:p w:rsidR="00D938D4" w:rsidRDefault="00BD1442" w:rsidP="00BD1442">
      <w:pPr>
        <w:pStyle w:val="ListParagraph"/>
        <w:numPr>
          <w:ilvl w:val="0"/>
          <w:numId w:val="38"/>
        </w:numPr>
        <w:jc w:val="both"/>
      </w:pPr>
      <w:r>
        <w:t>The execution of a Task Controller is understo</w:t>
      </w:r>
      <w:r w:rsidR="00D938D4">
        <w:t xml:space="preserve">od </w:t>
      </w:r>
      <w:r w:rsidR="006E7F09">
        <w:t>to be</w:t>
      </w:r>
      <w:r w:rsidR="00D938D4">
        <w:t xml:space="preserve"> an iteration </w:t>
      </w:r>
      <w:r w:rsidR="006E7F09">
        <w:t>over a given set of actions specific to the Task</w:t>
      </w:r>
      <w:r w:rsidR="00D938D4">
        <w:t>.</w:t>
      </w:r>
    </w:p>
    <w:p w:rsidR="00BD1442" w:rsidRDefault="00BD1442" w:rsidP="00BD1442">
      <w:pPr>
        <w:pStyle w:val="ListParagraph"/>
        <w:numPr>
          <w:ilvl w:val="0"/>
          <w:numId w:val="38"/>
        </w:numPr>
        <w:jc w:val="both"/>
      </w:pPr>
      <w:r>
        <w:t xml:space="preserve">Completion of a </w:t>
      </w:r>
      <w:r w:rsidR="00374DEA">
        <w:t xml:space="preserve">Task Controller </w:t>
      </w:r>
      <w:r w:rsidR="006E7F09">
        <w:t xml:space="preserve">iteration </w:t>
      </w:r>
      <w:r>
        <w:t>depends on the concurrent completion of its Child Task</w:t>
      </w:r>
      <w:r w:rsidR="00374DEA">
        <w:t xml:space="preserve"> Controllers</w:t>
      </w:r>
      <w:r>
        <w:t xml:space="preserve"> (if any) and the completion of </w:t>
      </w:r>
      <w:r w:rsidR="006E7F09">
        <w:t>its</w:t>
      </w:r>
      <w:r>
        <w:t xml:space="preserve"> </w:t>
      </w:r>
      <w:r w:rsidR="00564F97" w:rsidRPr="00564F97">
        <w:rPr>
          <w:i/>
        </w:rPr>
        <w:t>I</w:t>
      </w:r>
      <w:r w:rsidR="00374DEA" w:rsidRPr="00564F97">
        <w:rPr>
          <w:i/>
        </w:rPr>
        <w:t>teration</w:t>
      </w:r>
      <w:r w:rsidRPr="00564F97">
        <w:rPr>
          <w:i/>
        </w:rPr>
        <w:t xml:space="preserve"> </w:t>
      </w:r>
      <w:r w:rsidR="00564F97">
        <w:rPr>
          <w:i/>
        </w:rPr>
        <w:t>A</w:t>
      </w:r>
      <w:r w:rsidRPr="00564F97">
        <w:rPr>
          <w:i/>
        </w:rPr>
        <w:t>ction</w:t>
      </w:r>
      <w:r>
        <w:t>.</w:t>
      </w:r>
    </w:p>
    <w:p w:rsidR="00487766" w:rsidRDefault="00C90B92" w:rsidP="00044A66">
      <w:pPr>
        <w:pStyle w:val="ListParagraph"/>
        <w:numPr>
          <w:ilvl w:val="0"/>
          <w:numId w:val="38"/>
        </w:numPr>
        <w:jc w:val="both"/>
      </w:pPr>
      <w:r>
        <w:t>Depending on the number of iterations, Task Controllers</w:t>
      </w:r>
      <w:r w:rsidR="005E004B">
        <w:t xml:space="preserve"> can be classified as</w:t>
      </w:r>
      <w:r>
        <w:t xml:space="preserve">: </w:t>
      </w:r>
    </w:p>
    <w:p w:rsidR="00487766" w:rsidRDefault="001D6182" w:rsidP="00487766">
      <w:pPr>
        <w:pStyle w:val="ListParagraph"/>
        <w:numPr>
          <w:ilvl w:val="0"/>
          <w:numId w:val="39"/>
        </w:numPr>
        <w:ind w:left="709"/>
        <w:jc w:val="both"/>
      </w:pPr>
      <w:r>
        <w:t>Zero</w:t>
      </w:r>
      <w:r w:rsidR="00C90B92">
        <w:t xml:space="preserve"> iterations – </w:t>
      </w:r>
      <w:r w:rsidR="00C90B92" w:rsidRPr="00662CDC">
        <w:rPr>
          <w:i/>
        </w:rPr>
        <w:t>Null Task Controller</w:t>
      </w:r>
      <w:r w:rsidR="00C90B92">
        <w:t xml:space="preserve"> (NTC) </w:t>
      </w:r>
    </w:p>
    <w:p w:rsidR="00487766" w:rsidRDefault="00487766" w:rsidP="00487766">
      <w:pPr>
        <w:pStyle w:val="ListParagraph"/>
        <w:numPr>
          <w:ilvl w:val="0"/>
          <w:numId w:val="39"/>
        </w:numPr>
        <w:ind w:left="709"/>
        <w:jc w:val="both"/>
      </w:pPr>
      <w:r>
        <w:t xml:space="preserve">Finite iterations – </w:t>
      </w:r>
      <w:r w:rsidRPr="00662CDC">
        <w:rPr>
          <w:i/>
        </w:rPr>
        <w:t>Finite Task Controller</w:t>
      </w:r>
      <w:r>
        <w:t xml:space="preserve"> (FTC)</w:t>
      </w:r>
    </w:p>
    <w:p w:rsidR="00487766" w:rsidRDefault="00487766" w:rsidP="00487766">
      <w:pPr>
        <w:pStyle w:val="ListParagraph"/>
        <w:numPr>
          <w:ilvl w:val="0"/>
          <w:numId w:val="39"/>
        </w:numPr>
        <w:ind w:left="709"/>
        <w:jc w:val="both"/>
      </w:pPr>
      <w:r>
        <w:t xml:space="preserve">Continuous iterations – </w:t>
      </w:r>
      <w:r w:rsidRPr="00662CDC">
        <w:rPr>
          <w:i/>
        </w:rPr>
        <w:t>Continuous Task Controller</w:t>
      </w:r>
      <w:r>
        <w:t xml:space="preserve"> (CTC)</w:t>
      </w:r>
    </w:p>
    <w:p w:rsidR="00C90B92" w:rsidRDefault="00C90B92" w:rsidP="00044A66">
      <w:pPr>
        <w:pStyle w:val="ListParagraph"/>
        <w:numPr>
          <w:ilvl w:val="0"/>
          <w:numId w:val="38"/>
        </w:numPr>
        <w:jc w:val="both"/>
      </w:pPr>
      <w:r>
        <w:t xml:space="preserve">A NTC </w:t>
      </w:r>
      <w:r w:rsidR="00662CDC">
        <w:t xml:space="preserve">iterates once without executing its </w:t>
      </w:r>
      <w:r w:rsidR="006F5546">
        <w:t>I</w:t>
      </w:r>
      <w:r w:rsidR="00662CDC">
        <w:t xml:space="preserve">teration </w:t>
      </w:r>
      <w:r w:rsidR="006F5546">
        <w:t>A</w:t>
      </w:r>
      <w:r w:rsidR="00662CDC">
        <w:t xml:space="preserve">ction. Its purpose is to suppress </w:t>
      </w:r>
      <w:r w:rsidR="00564F97">
        <w:t xml:space="preserve">the </w:t>
      </w:r>
      <w:r w:rsidR="006F5546">
        <w:t>I</w:t>
      </w:r>
      <w:r w:rsidR="00564F97">
        <w:t xml:space="preserve">teration </w:t>
      </w:r>
      <w:r w:rsidR="006F5546">
        <w:t>A</w:t>
      </w:r>
      <w:r w:rsidR="00662CDC">
        <w:t>ction without disconnecting the Task Controller from the Task Tree.</w:t>
      </w:r>
    </w:p>
    <w:p w:rsidR="008475B4" w:rsidRDefault="00D938D4" w:rsidP="00044A66">
      <w:pPr>
        <w:pStyle w:val="ListParagraph"/>
        <w:numPr>
          <w:ilvl w:val="0"/>
          <w:numId w:val="38"/>
        </w:numPr>
        <w:jc w:val="both"/>
      </w:pPr>
      <w:r>
        <w:t>A FTC</w:t>
      </w:r>
      <w:r w:rsidR="00C90B92">
        <w:t xml:space="preserve"> executes its </w:t>
      </w:r>
      <w:r w:rsidR="006F5546">
        <w:t>I</w:t>
      </w:r>
      <w:r w:rsidR="00C90B92">
        <w:t>teration</w:t>
      </w:r>
      <w:r>
        <w:t xml:space="preserve"> </w:t>
      </w:r>
      <w:r w:rsidR="006F5546">
        <w:t>A</w:t>
      </w:r>
      <w:r>
        <w:t>ction</w:t>
      </w:r>
      <w:r w:rsidR="00C90B92">
        <w:t xml:space="preserve"> a finite number of times</w:t>
      </w:r>
      <w:r w:rsidR="008475B4">
        <w:t xml:space="preserve"> until manually stopped or the total number of iterations is reached.</w:t>
      </w:r>
    </w:p>
    <w:p w:rsidR="00C90B92" w:rsidRDefault="00C90B92" w:rsidP="00044A66">
      <w:pPr>
        <w:pStyle w:val="ListParagraph"/>
        <w:numPr>
          <w:ilvl w:val="0"/>
          <w:numId w:val="38"/>
        </w:numPr>
        <w:jc w:val="both"/>
      </w:pPr>
      <w:r>
        <w:t xml:space="preserve">A CTC </w:t>
      </w:r>
      <w:r w:rsidR="006F5546">
        <w:t>does not have a specified number of</w:t>
      </w:r>
      <w:r>
        <w:t xml:space="preserve"> iterations</w:t>
      </w:r>
      <w:r w:rsidR="008475B4">
        <w:t xml:space="preserve"> and iteration continues until either it is</w:t>
      </w:r>
      <w:r>
        <w:t xml:space="preserve"> stopped manually or a certain stopping condition </w:t>
      </w:r>
      <w:r w:rsidR="008475B4">
        <w:t>is met.</w:t>
      </w:r>
    </w:p>
    <w:p w:rsidR="005E004B" w:rsidRDefault="005E004B" w:rsidP="00044A66">
      <w:pPr>
        <w:pStyle w:val="ListParagraph"/>
        <w:numPr>
          <w:ilvl w:val="0"/>
          <w:numId w:val="38"/>
        </w:numPr>
        <w:jc w:val="both"/>
      </w:pPr>
      <w:r>
        <w:t>Task Controller iteration rate can be adjusted by a user defined delay between consecutive Iteration Actions.</w:t>
      </w:r>
    </w:p>
    <w:p w:rsidR="005E004B" w:rsidRDefault="005E004B" w:rsidP="00044A66">
      <w:pPr>
        <w:pStyle w:val="ListParagraph"/>
        <w:numPr>
          <w:ilvl w:val="0"/>
          <w:numId w:val="38"/>
        </w:numPr>
        <w:jc w:val="both"/>
      </w:pPr>
      <w:r>
        <w:t xml:space="preserve">Depending on the execution </w:t>
      </w:r>
      <w:r w:rsidR="00DD18BB">
        <w:t>order</w:t>
      </w:r>
      <w:r>
        <w:t xml:space="preserve"> of the Iteration Action and Child Task Controllers, a given Task Controller can be classified as:</w:t>
      </w:r>
    </w:p>
    <w:p w:rsidR="005E004B" w:rsidRDefault="00DD18BB" w:rsidP="005E004B">
      <w:pPr>
        <w:pStyle w:val="ListParagraph"/>
        <w:numPr>
          <w:ilvl w:val="0"/>
          <w:numId w:val="43"/>
        </w:numPr>
        <w:ind w:left="709"/>
        <w:jc w:val="both"/>
      </w:pPr>
      <w:r>
        <w:t>Iteration Action before child tasks start – Iteration Action Before (IAB)</w:t>
      </w:r>
    </w:p>
    <w:p w:rsidR="00DD18BB" w:rsidRDefault="00DD18BB" w:rsidP="005E004B">
      <w:pPr>
        <w:pStyle w:val="ListParagraph"/>
        <w:numPr>
          <w:ilvl w:val="0"/>
          <w:numId w:val="43"/>
        </w:numPr>
        <w:ind w:left="709"/>
        <w:jc w:val="both"/>
      </w:pPr>
      <w:r>
        <w:t>Iteration Action after child tasks complete – Iteration Action After (IAA)</w:t>
      </w:r>
    </w:p>
    <w:p w:rsidR="00DD18BB" w:rsidRDefault="00DD18BB" w:rsidP="005E004B">
      <w:pPr>
        <w:pStyle w:val="ListParagraph"/>
        <w:numPr>
          <w:ilvl w:val="0"/>
          <w:numId w:val="43"/>
        </w:numPr>
        <w:ind w:left="709"/>
        <w:jc w:val="both"/>
      </w:pPr>
      <w:r>
        <w:t>Iteration Action in parallel with child tasks – Iteration Action Parallel (IAP)</w:t>
      </w:r>
    </w:p>
    <w:p w:rsidR="008475B4" w:rsidRDefault="008475B4" w:rsidP="008475B4">
      <w:pPr>
        <w:pStyle w:val="Heading4"/>
      </w:pPr>
      <w:r>
        <w:t>3. User Interface</w:t>
      </w:r>
    </w:p>
    <w:p w:rsidR="002603A8" w:rsidRDefault="002603A8" w:rsidP="008475B4">
      <w:pPr>
        <w:pStyle w:val="ListParagraph"/>
        <w:numPr>
          <w:ilvl w:val="0"/>
          <w:numId w:val="40"/>
        </w:numPr>
        <w:jc w:val="both"/>
      </w:pPr>
      <w:r>
        <w:t>Task Tree execution is controlled through the interaction with Root Task Controller</w:t>
      </w:r>
      <w:r w:rsidR="005E004B">
        <w:t>s</w:t>
      </w:r>
      <w:r>
        <w:t xml:space="preserve"> </w:t>
      </w:r>
      <w:r w:rsidR="005E004B">
        <w:t>that handle</w:t>
      </w:r>
      <w:r>
        <w:t xml:space="preserve"> the following </w:t>
      </w:r>
      <w:r w:rsidR="005E004B">
        <w:t xml:space="preserve">user generated </w:t>
      </w:r>
      <w:r>
        <w:t>events:</w:t>
      </w:r>
    </w:p>
    <w:p w:rsidR="002603A8" w:rsidRPr="002603A8" w:rsidRDefault="002603A8" w:rsidP="002603A8">
      <w:pPr>
        <w:pStyle w:val="ListParagraph"/>
        <w:numPr>
          <w:ilvl w:val="0"/>
          <w:numId w:val="42"/>
        </w:numPr>
        <w:ind w:left="709"/>
        <w:jc w:val="both"/>
      </w:pPr>
      <w:r w:rsidRPr="002603A8">
        <w:lastRenderedPageBreak/>
        <w:t>Start</w:t>
      </w:r>
    </w:p>
    <w:p w:rsidR="002603A8" w:rsidRPr="002603A8" w:rsidRDefault="002603A8" w:rsidP="002603A8">
      <w:pPr>
        <w:pStyle w:val="ListParagraph"/>
        <w:numPr>
          <w:ilvl w:val="0"/>
          <w:numId w:val="42"/>
        </w:numPr>
        <w:ind w:left="709"/>
        <w:jc w:val="both"/>
      </w:pPr>
      <w:r>
        <w:t>Stop</w:t>
      </w:r>
    </w:p>
    <w:p w:rsidR="002603A8" w:rsidRPr="002603A8" w:rsidRDefault="002603A8" w:rsidP="002603A8">
      <w:pPr>
        <w:pStyle w:val="ListParagraph"/>
        <w:numPr>
          <w:ilvl w:val="0"/>
          <w:numId w:val="42"/>
        </w:numPr>
        <w:ind w:left="709"/>
        <w:jc w:val="both"/>
      </w:pPr>
      <w:r>
        <w:t>Reset</w:t>
      </w:r>
    </w:p>
    <w:p w:rsidR="002603A8" w:rsidRDefault="002603A8" w:rsidP="002603A8">
      <w:pPr>
        <w:pStyle w:val="ListParagraph"/>
        <w:numPr>
          <w:ilvl w:val="0"/>
          <w:numId w:val="42"/>
        </w:numPr>
        <w:ind w:left="709"/>
        <w:jc w:val="both"/>
      </w:pPr>
      <w:r w:rsidRPr="002603A8">
        <w:t>Abort</w:t>
      </w:r>
    </w:p>
    <w:p w:rsidR="002603A8" w:rsidRPr="002603A8" w:rsidRDefault="00F31E9A" w:rsidP="002603A8">
      <w:pPr>
        <w:pStyle w:val="ListParagraph"/>
        <w:numPr>
          <w:ilvl w:val="0"/>
          <w:numId w:val="40"/>
        </w:numPr>
        <w:jc w:val="both"/>
      </w:pPr>
      <w:r>
        <w:t>Task Tree execution is also controlled by setting the iteration action delay, the iteration mode and the total number of iterations.</w:t>
      </w:r>
    </w:p>
    <w:p w:rsidR="008475B4" w:rsidRDefault="002603A8" w:rsidP="00713EF6">
      <w:pPr>
        <w:pStyle w:val="Heading4"/>
      </w:pPr>
      <w:r>
        <w:t xml:space="preserve"> </w:t>
      </w:r>
      <w:r w:rsidR="008475B4">
        <w:t>4. Implementation</w:t>
      </w:r>
    </w:p>
    <w:p w:rsidR="00C90B92" w:rsidRDefault="00206DAE" w:rsidP="008475B4">
      <w:pPr>
        <w:pStyle w:val="ListParagraph"/>
        <w:numPr>
          <w:ilvl w:val="0"/>
          <w:numId w:val="41"/>
        </w:numPr>
        <w:jc w:val="both"/>
      </w:pPr>
      <w:r>
        <w:t xml:space="preserve">A Task Controller is an extended </w:t>
      </w:r>
      <w:r w:rsidR="00F2651F">
        <w:t>state machine</w:t>
      </w:r>
      <w:r w:rsidR="00315155">
        <w:t xml:space="preserve"> (Appendix – Task Controller Extended State Machine Model) </w:t>
      </w:r>
      <w:r w:rsidR="00F2651F">
        <w:t>that executes user provided callback functions and/or undergoes state transitions upon receiving events generated by the user or other Task Controllers to which it is connected.</w:t>
      </w:r>
    </w:p>
    <w:p w:rsidR="00F2651F" w:rsidRDefault="00F2651F" w:rsidP="008475B4">
      <w:pPr>
        <w:pStyle w:val="ListParagraph"/>
        <w:numPr>
          <w:ilvl w:val="0"/>
          <w:numId w:val="41"/>
        </w:numPr>
        <w:jc w:val="both"/>
      </w:pPr>
      <w:r>
        <w:t>Task Controller States:</w:t>
      </w:r>
    </w:p>
    <w:p w:rsidR="00F2651F" w:rsidRPr="00EA68F1" w:rsidRDefault="00F2651F" w:rsidP="00EC35FB">
      <w:pPr>
        <w:pStyle w:val="ListParagraph"/>
        <w:numPr>
          <w:ilvl w:val="0"/>
          <w:numId w:val="44"/>
        </w:numPr>
        <w:spacing w:after="0"/>
        <w:ind w:left="709"/>
        <w:jc w:val="both"/>
        <w:rPr>
          <w:b/>
        </w:rPr>
      </w:pPr>
      <w:r w:rsidRPr="00EA68F1">
        <w:rPr>
          <w:b/>
        </w:rPr>
        <w:t>Unconfigured</w:t>
      </w:r>
    </w:p>
    <w:p w:rsidR="00EA68F1" w:rsidRPr="00EA68F1" w:rsidRDefault="00EA68F1" w:rsidP="00EC35FB">
      <w:pPr>
        <w:pStyle w:val="ListParagraph"/>
        <w:spacing w:after="0"/>
        <w:ind w:left="709"/>
        <w:jc w:val="both"/>
        <w:rPr>
          <w:u w:val="single"/>
        </w:rPr>
      </w:pPr>
      <w:r>
        <w:t xml:space="preserve">TC </w:t>
      </w:r>
      <w:r w:rsidR="00EC35FB" w:rsidRPr="00EC35FB">
        <w:t>and/or device are</w:t>
      </w:r>
      <w:r>
        <w:t xml:space="preserve"> not configured and cannot run.</w:t>
      </w:r>
    </w:p>
    <w:p w:rsidR="00EA68F1" w:rsidRPr="00EA68F1" w:rsidRDefault="00F2651F" w:rsidP="00EC35FB">
      <w:pPr>
        <w:pStyle w:val="ListParagraph"/>
        <w:numPr>
          <w:ilvl w:val="0"/>
          <w:numId w:val="44"/>
        </w:numPr>
        <w:spacing w:after="0"/>
        <w:ind w:left="709" w:hanging="357"/>
        <w:jc w:val="both"/>
        <w:rPr>
          <w:b/>
        </w:rPr>
      </w:pPr>
      <w:r w:rsidRPr="00EA68F1">
        <w:rPr>
          <w:b/>
        </w:rPr>
        <w:t>Configur</w:t>
      </w:r>
      <w:r w:rsidR="00934F27">
        <w:rPr>
          <w:b/>
        </w:rPr>
        <w:t>ed</w:t>
      </w:r>
    </w:p>
    <w:p w:rsidR="00EB353A" w:rsidRPr="00EB353A" w:rsidRDefault="00EB353A" w:rsidP="00EC35FB">
      <w:pPr>
        <w:pStyle w:val="ListParagraph"/>
        <w:spacing w:after="0"/>
        <w:ind w:left="709"/>
        <w:jc w:val="both"/>
        <w:rPr>
          <w:b/>
        </w:rPr>
      </w:pPr>
      <w:r w:rsidRPr="00EB353A">
        <w:t xml:space="preserve">TC </w:t>
      </w:r>
      <w:r w:rsidR="00934F27">
        <w:t>is configured for execution but one or more child TCs are not yet configured.</w:t>
      </w:r>
    </w:p>
    <w:p w:rsidR="00F2651F" w:rsidRPr="00EA68F1" w:rsidRDefault="00F2651F" w:rsidP="00EC35FB">
      <w:pPr>
        <w:pStyle w:val="ListParagraph"/>
        <w:numPr>
          <w:ilvl w:val="0"/>
          <w:numId w:val="44"/>
        </w:numPr>
        <w:spacing w:after="0"/>
        <w:ind w:left="709"/>
        <w:jc w:val="both"/>
        <w:rPr>
          <w:b/>
        </w:rPr>
      </w:pPr>
      <w:r w:rsidRPr="00EA68F1">
        <w:rPr>
          <w:b/>
        </w:rPr>
        <w:t>Initial</w:t>
      </w:r>
    </w:p>
    <w:p w:rsidR="00EA68F1" w:rsidRPr="00EA68F1" w:rsidRDefault="00EA68F1" w:rsidP="00EC35FB">
      <w:pPr>
        <w:pStyle w:val="ListParagraph"/>
        <w:spacing w:after="0"/>
        <w:ind w:left="709"/>
        <w:jc w:val="both"/>
      </w:pPr>
      <w:r w:rsidRPr="00EA68F1">
        <w:t>TC is ready to run and has not performed yet any iterations.</w:t>
      </w:r>
    </w:p>
    <w:p w:rsidR="00F2651F" w:rsidRPr="00EA68F1" w:rsidRDefault="00F2651F" w:rsidP="00EC35FB">
      <w:pPr>
        <w:pStyle w:val="ListParagraph"/>
        <w:numPr>
          <w:ilvl w:val="0"/>
          <w:numId w:val="44"/>
        </w:numPr>
        <w:spacing w:after="0"/>
        <w:ind w:left="709"/>
        <w:jc w:val="both"/>
        <w:rPr>
          <w:b/>
        </w:rPr>
      </w:pPr>
      <w:r w:rsidRPr="00EA68F1">
        <w:rPr>
          <w:b/>
        </w:rPr>
        <w:t>Idle</w:t>
      </w:r>
    </w:p>
    <w:p w:rsidR="00EA68F1" w:rsidRPr="00EA68F1" w:rsidRDefault="00EA68F1" w:rsidP="00EC35FB">
      <w:pPr>
        <w:pStyle w:val="ListParagraph"/>
        <w:spacing w:after="0"/>
        <w:ind w:left="709"/>
        <w:jc w:val="both"/>
      </w:pPr>
      <w:r w:rsidRPr="00EA68F1">
        <w:t>TC performed one or more iterations and has been paused. Starting it will continue iterating.</w:t>
      </w:r>
    </w:p>
    <w:p w:rsidR="00F2651F" w:rsidRDefault="00F2651F" w:rsidP="00EC35FB">
      <w:pPr>
        <w:pStyle w:val="ListParagraph"/>
        <w:numPr>
          <w:ilvl w:val="0"/>
          <w:numId w:val="44"/>
        </w:numPr>
        <w:spacing w:after="0"/>
        <w:ind w:left="709"/>
        <w:jc w:val="both"/>
        <w:rPr>
          <w:b/>
        </w:rPr>
      </w:pPr>
      <w:r w:rsidRPr="00EA68F1">
        <w:rPr>
          <w:b/>
        </w:rPr>
        <w:t>Running</w:t>
      </w:r>
    </w:p>
    <w:p w:rsidR="00EA68F1" w:rsidRPr="00EA68F1" w:rsidRDefault="00EA68F1" w:rsidP="00EC35FB">
      <w:pPr>
        <w:pStyle w:val="ListParagraph"/>
        <w:spacing w:after="0"/>
        <w:ind w:left="709"/>
        <w:jc w:val="both"/>
      </w:pPr>
      <w:r w:rsidRPr="00EA68F1">
        <w:t>TC is active but its iteration function is not yet in progress.</w:t>
      </w:r>
    </w:p>
    <w:p w:rsidR="00F2651F" w:rsidRPr="00EA68F1" w:rsidRDefault="00EA68F1" w:rsidP="00EC35FB">
      <w:pPr>
        <w:pStyle w:val="ListParagraph"/>
        <w:numPr>
          <w:ilvl w:val="0"/>
          <w:numId w:val="44"/>
        </w:numPr>
        <w:spacing w:after="0"/>
        <w:ind w:left="709"/>
        <w:jc w:val="both"/>
        <w:rPr>
          <w:b/>
        </w:rPr>
      </w:pPr>
      <w:r w:rsidRPr="00EA68F1">
        <w:rPr>
          <w:b/>
        </w:rPr>
        <w:t>Iteration Function In Progress</w:t>
      </w:r>
    </w:p>
    <w:p w:rsidR="00EA68F1" w:rsidRPr="00EA68F1" w:rsidRDefault="00EA68F1" w:rsidP="00EC35FB">
      <w:pPr>
        <w:pStyle w:val="ListParagraph"/>
        <w:spacing w:after="0"/>
        <w:ind w:left="709"/>
        <w:jc w:val="both"/>
      </w:pPr>
      <w:r w:rsidRPr="00EA68F1">
        <w:t>TC is active and its iteration function is in progress.</w:t>
      </w:r>
    </w:p>
    <w:p w:rsidR="00F2651F" w:rsidRDefault="00F2651F" w:rsidP="00EC35FB">
      <w:pPr>
        <w:pStyle w:val="ListParagraph"/>
        <w:numPr>
          <w:ilvl w:val="0"/>
          <w:numId w:val="44"/>
        </w:numPr>
        <w:spacing w:after="0"/>
        <w:ind w:left="709"/>
        <w:jc w:val="both"/>
        <w:rPr>
          <w:b/>
        </w:rPr>
      </w:pPr>
      <w:r w:rsidRPr="00EA68F1">
        <w:rPr>
          <w:b/>
        </w:rPr>
        <w:t>Stopping</w:t>
      </w:r>
    </w:p>
    <w:p w:rsidR="00EB353A" w:rsidRPr="00EB353A" w:rsidRDefault="00EB353A" w:rsidP="00EC35FB">
      <w:pPr>
        <w:pStyle w:val="ListParagraph"/>
        <w:spacing w:after="0"/>
        <w:ind w:left="709"/>
        <w:jc w:val="both"/>
      </w:pPr>
      <w:r>
        <w:t>TC is waiting to complete its iteration function and is also waiting for its child TCs to complete their iteration functions.</w:t>
      </w:r>
    </w:p>
    <w:p w:rsidR="00F2651F" w:rsidRDefault="00F2651F" w:rsidP="00EC35FB">
      <w:pPr>
        <w:pStyle w:val="ListParagraph"/>
        <w:numPr>
          <w:ilvl w:val="0"/>
          <w:numId w:val="44"/>
        </w:numPr>
        <w:spacing w:after="0"/>
        <w:ind w:left="709" w:hanging="357"/>
        <w:jc w:val="both"/>
        <w:rPr>
          <w:b/>
        </w:rPr>
      </w:pPr>
      <w:r w:rsidRPr="00EA68F1">
        <w:rPr>
          <w:b/>
        </w:rPr>
        <w:t>Done</w:t>
      </w:r>
    </w:p>
    <w:p w:rsidR="00EA68F1" w:rsidRPr="00EA68F1" w:rsidRDefault="00EA68F1" w:rsidP="00EC35FB">
      <w:pPr>
        <w:pStyle w:val="ListParagraph"/>
        <w:spacing w:after="0"/>
        <w:ind w:left="709"/>
        <w:jc w:val="both"/>
      </w:pPr>
      <w:r w:rsidRPr="00EA68F1">
        <w:t xml:space="preserve">TC is not active and performed one or more iterations. Iterations will start again from </w:t>
      </w:r>
      <w:r>
        <w:t>Initial State</w:t>
      </w:r>
      <w:r w:rsidRPr="00EA68F1">
        <w:t>.</w:t>
      </w:r>
    </w:p>
    <w:p w:rsidR="00F2651F" w:rsidRDefault="00F2651F" w:rsidP="00EC35FB">
      <w:pPr>
        <w:pStyle w:val="ListParagraph"/>
        <w:numPr>
          <w:ilvl w:val="0"/>
          <w:numId w:val="44"/>
        </w:numPr>
        <w:spacing w:after="0"/>
        <w:ind w:left="709"/>
        <w:jc w:val="both"/>
        <w:rPr>
          <w:b/>
        </w:rPr>
      </w:pPr>
      <w:r w:rsidRPr="00EA68F1">
        <w:rPr>
          <w:b/>
        </w:rPr>
        <w:t>Error</w:t>
      </w:r>
    </w:p>
    <w:p w:rsidR="006F7BB4" w:rsidRPr="005A3230" w:rsidRDefault="005A3230" w:rsidP="00EC35FB">
      <w:pPr>
        <w:pStyle w:val="ListParagraph"/>
        <w:spacing w:after="0"/>
        <w:ind w:left="709"/>
        <w:jc w:val="both"/>
      </w:pPr>
      <w:r w:rsidRPr="005A3230">
        <w:t>TC encountered an error and cannot run.</w:t>
      </w:r>
    </w:p>
    <w:p w:rsidR="00F2651F" w:rsidRDefault="00F2651F" w:rsidP="00F2651F">
      <w:pPr>
        <w:pStyle w:val="ListParagraph"/>
        <w:numPr>
          <w:ilvl w:val="0"/>
          <w:numId w:val="41"/>
        </w:numPr>
        <w:jc w:val="both"/>
      </w:pPr>
      <w:r>
        <w:t>Task Controller Events:</w:t>
      </w:r>
    </w:p>
    <w:p w:rsidR="00F2651F" w:rsidRPr="00EC35FB" w:rsidRDefault="00F2651F" w:rsidP="00F2651F">
      <w:pPr>
        <w:pStyle w:val="ListParagraph"/>
        <w:numPr>
          <w:ilvl w:val="0"/>
          <w:numId w:val="46"/>
        </w:numPr>
        <w:ind w:left="709"/>
        <w:jc w:val="both"/>
        <w:rPr>
          <w:b/>
        </w:rPr>
      </w:pPr>
      <w:r w:rsidRPr="00EC35FB">
        <w:rPr>
          <w:b/>
        </w:rPr>
        <w:t>Configure</w:t>
      </w:r>
    </w:p>
    <w:p w:rsidR="00EC35FB" w:rsidRPr="00EC35FB" w:rsidRDefault="00EC35FB" w:rsidP="00EC35FB">
      <w:pPr>
        <w:pStyle w:val="ListParagraph"/>
        <w:ind w:left="709"/>
        <w:jc w:val="both"/>
      </w:pPr>
      <w:r w:rsidRPr="00EC35FB">
        <w:t>Configures the TC and its child TCs for execution</w:t>
      </w:r>
      <w:r>
        <w:t>.</w:t>
      </w:r>
    </w:p>
    <w:p w:rsidR="00F2651F" w:rsidRDefault="00F2651F" w:rsidP="00F2651F">
      <w:pPr>
        <w:pStyle w:val="ListParagraph"/>
        <w:numPr>
          <w:ilvl w:val="0"/>
          <w:numId w:val="46"/>
        </w:numPr>
        <w:ind w:left="709"/>
        <w:jc w:val="both"/>
        <w:rPr>
          <w:b/>
        </w:rPr>
      </w:pPr>
      <w:r w:rsidRPr="00EC35FB">
        <w:rPr>
          <w:b/>
        </w:rPr>
        <w:t>Unconfigure</w:t>
      </w:r>
    </w:p>
    <w:p w:rsidR="00EC35FB" w:rsidRPr="00D10E2D" w:rsidRDefault="00D10E2D" w:rsidP="00EC35FB">
      <w:pPr>
        <w:pStyle w:val="ListParagraph"/>
        <w:ind w:left="709"/>
        <w:jc w:val="both"/>
      </w:pPr>
      <w:r w:rsidRPr="00D10E2D">
        <w:t>Unconfigures the</w:t>
      </w:r>
      <w:r>
        <w:t xml:space="preserve"> device/module and the</w:t>
      </w:r>
      <w:r w:rsidRPr="00D10E2D">
        <w:t xml:space="preserve"> TC cannot be executed.</w:t>
      </w:r>
    </w:p>
    <w:p w:rsidR="00F2651F" w:rsidRDefault="00F2651F" w:rsidP="00F2651F">
      <w:pPr>
        <w:pStyle w:val="ListParagraph"/>
        <w:numPr>
          <w:ilvl w:val="0"/>
          <w:numId w:val="46"/>
        </w:numPr>
        <w:ind w:left="709"/>
        <w:jc w:val="both"/>
        <w:rPr>
          <w:b/>
        </w:rPr>
      </w:pPr>
      <w:r w:rsidRPr="00D10E2D">
        <w:rPr>
          <w:b/>
        </w:rPr>
        <w:t>Start</w:t>
      </w:r>
    </w:p>
    <w:p w:rsidR="00D10E2D" w:rsidRPr="00D10E2D" w:rsidRDefault="00D10E2D" w:rsidP="00D10E2D">
      <w:pPr>
        <w:pStyle w:val="ListParagraph"/>
        <w:ind w:left="709"/>
        <w:jc w:val="both"/>
      </w:pPr>
      <w:r w:rsidRPr="00D10E2D">
        <w:t>Starts, restarts or resumes TC iterations.</w:t>
      </w:r>
    </w:p>
    <w:p w:rsidR="00F2651F" w:rsidRDefault="00F2651F" w:rsidP="002E2F45">
      <w:pPr>
        <w:pStyle w:val="ListParagraph"/>
        <w:numPr>
          <w:ilvl w:val="0"/>
          <w:numId w:val="46"/>
        </w:numPr>
        <w:ind w:left="709"/>
        <w:jc w:val="both"/>
        <w:rPr>
          <w:b/>
        </w:rPr>
      </w:pPr>
      <w:r w:rsidRPr="00FA7631">
        <w:rPr>
          <w:b/>
        </w:rPr>
        <w:t>Iterate</w:t>
      </w:r>
      <w:r w:rsidR="00FA7631">
        <w:rPr>
          <w:b/>
        </w:rPr>
        <w:t xml:space="preserve"> </w:t>
      </w:r>
      <w:r w:rsidR="00FA7631" w:rsidRPr="00FA7631">
        <w:t>[Internal event]</w:t>
      </w:r>
    </w:p>
    <w:p w:rsidR="00FA7631" w:rsidRPr="00FA7631" w:rsidRDefault="00FA7631" w:rsidP="00FA7631">
      <w:pPr>
        <w:pStyle w:val="ListParagraph"/>
        <w:ind w:left="709"/>
        <w:jc w:val="both"/>
      </w:pPr>
      <w:r w:rsidRPr="00FA7631">
        <w:t>Used to signal the TC that another iteration is needed.</w:t>
      </w:r>
    </w:p>
    <w:p w:rsidR="00FA7631" w:rsidRPr="00FA7631" w:rsidRDefault="00FA7631" w:rsidP="00F2651F">
      <w:pPr>
        <w:pStyle w:val="ListParagraph"/>
        <w:numPr>
          <w:ilvl w:val="0"/>
          <w:numId w:val="46"/>
        </w:numPr>
        <w:ind w:left="709"/>
        <w:jc w:val="both"/>
        <w:rPr>
          <w:b/>
        </w:rPr>
      </w:pPr>
      <w:r w:rsidRPr="00FA7631">
        <w:rPr>
          <w:b/>
        </w:rPr>
        <w:t>Iterate Once</w:t>
      </w:r>
    </w:p>
    <w:p w:rsidR="00FA7631" w:rsidRPr="00FA7631" w:rsidRDefault="00FA7631" w:rsidP="00FA7631">
      <w:pPr>
        <w:pStyle w:val="ListParagraph"/>
        <w:ind w:left="709"/>
        <w:jc w:val="both"/>
      </w:pPr>
      <w:r w:rsidRPr="00FA7631">
        <w:t>Performs only one TC iteration.</w:t>
      </w:r>
    </w:p>
    <w:p w:rsidR="00F2651F" w:rsidRDefault="00F2651F" w:rsidP="00F2651F">
      <w:pPr>
        <w:pStyle w:val="ListParagraph"/>
        <w:numPr>
          <w:ilvl w:val="0"/>
          <w:numId w:val="46"/>
        </w:numPr>
        <w:ind w:left="709"/>
        <w:jc w:val="both"/>
        <w:rPr>
          <w:b/>
        </w:rPr>
      </w:pPr>
      <w:r w:rsidRPr="00722CC7">
        <w:rPr>
          <w:b/>
        </w:rPr>
        <w:lastRenderedPageBreak/>
        <w:t>Iteration Done</w:t>
      </w:r>
    </w:p>
    <w:p w:rsidR="00CD28C2" w:rsidRDefault="00CD28C2" w:rsidP="00CD28C2">
      <w:pPr>
        <w:pStyle w:val="ListParagraph"/>
        <w:ind w:left="709"/>
        <w:jc w:val="both"/>
      </w:pPr>
      <w:r w:rsidRPr="00CD28C2">
        <w:t>Used to signal that the iteration function of a TC finished execution.</w:t>
      </w:r>
    </w:p>
    <w:p w:rsidR="00F2651F" w:rsidRPr="00766C18" w:rsidRDefault="00F2651F" w:rsidP="00F2651F">
      <w:pPr>
        <w:pStyle w:val="ListParagraph"/>
        <w:numPr>
          <w:ilvl w:val="0"/>
          <w:numId w:val="46"/>
        </w:numPr>
        <w:ind w:left="709"/>
        <w:jc w:val="both"/>
        <w:rPr>
          <w:b/>
        </w:rPr>
      </w:pPr>
      <w:r w:rsidRPr="00766C18">
        <w:rPr>
          <w:b/>
        </w:rPr>
        <w:t>Iteration Timeout</w:t>
      </w:r>
      <w:r w:rsidR="00FA3611">
        <w:t xml:space="preserve"> [Internal event]</w:t>
      </w:r>
    </w:p>
    <w:p w:rsidR="00766C18" w:rsidRDefault="00766C18" w:rsidP="00766C18">
      <w:pPr>
        <w:pStyle w:val="ListParagraph"/>
        <w:ind w:left="709"/>
        <w:jc w:val="both"/>
      </w:pPr>
      <w:r w:rsidRPr="00766C18">
        <w:t>Generated when a TC iteration functions takes too long to execute</w:t>
      </w:r>
      <w:r>
        <w:t>.</w:t>
      </w:r>
    </w:p>
    <w:p w:rsidR="002E2F45" w:rsidRPr="00766C18" w:rsidRDefault="002E2F45" w:rsidP="00F2651F">
      <w:pPr>
        <w:pStyle w:val="ListParagraph"/>
        <w:numPr>
          <w:ilvl w:val="0"/>
          <w:numId w:val="46"/>
        </w:numPr>
        <w:ind w:left="709"/>
        <w:jc w:val="both"/>
        <w:rPr>
          <w:b/>
        </w:rPr>
      </w:pPr>
      <w:r w:rsidRPr="00766C18">
        <w:rPr>
          <w:b/>
        </w:rPr>
        <w:t>Reset</w:t>
      </w:r>
    </w:p>
    <w:p w:rsidR="00766C18" w:rsidRDefault="00766C18" w:rsidP="00766C18">
      <w:pPr>
        <w:pStyle w:val="ListParagraph"/>
        <w:ind w:left="709"/>
        <w:jc w:val="both"/>
      </w:pPr>
      <w:r w:rsidRPr="00766C18">
        <w:t>Returns the TC back to its Initial state.</w:t>
      </w:r>
    </w:p>
    <w:p w:rsidR="002E2F45" w:rsidRPr="00745275" w:rsidRDefault="002E2F45" w:rsidP="00F2651F">
      <w:pPr>
        <w:pStyle w:val="ListParagraph"/>
        <w:numPr>
          <w:ilvl w:val="0"/>
          <w:numId w:val="46"/>
        </w:numPr>
        <w:ind w:left="709"/>
        <w:jc w:val="both"/>
        <w:rPr>
          <w:b/>
        </w:rPr>
      </w:pPr>
      <w:r w:rsidRPr="00745275">
        <w:rPr>
          <w:b/>
        </w:rPr>
        <w:t>Stop</w:t>
      </w:r>
    </w:p>
    <w:p w:rsidR="00745275" w:rsidRDefault="00745275" w:rsidP="00745275">
      <w:pPr>
        <w:pStyle w:val="ListParagraph"/>
        <w:ind w:left="709"/>
        <w:jc w:val="both"/>
      </w:pPr>
      <w:r w:rsidRPr="00745275">
        <w:t>Waits until iteration functions in progress finish and stops further TC iterations for all TCs in a Task Tree</w:t>
      </w:r>
      <w:r>
        <w:t>.</w:t>
      </w:r>
    </w:p>
    <w:p w:rsidR="002E2F45" w:rsidRPr="00745275" w:rsidRDefault="002E2F45" w:rsidP="00F2651F">
      <w:pPr>
        <w:pStyle w:val="ListParagraph"/>
        <w:numPr>
          <w:ilvl w:val="0"/>
          <w:numId w:val="46"/>
        </w:numPr>
        <w:ind w:left="709"/>
        <w:jc w:val="both"/>
        <w:rPr>
          <w:b/>
        </w:rPr>
      </w:pPr>
      <w:r w:rsidRPr="00745275">
        <w:rPr>
          <w:b/>
        </w:rPr>
        <w:t>Update Child Task State</w:t>
      </w:r>
      <w:r w:rsidR="00FA3611">
        <w:t xml:space="preserve"> [Internal event]</w:t>
      </w:r>
    </w:p>
    <w:p w:rsidR="00745275" w:rsidRDefault="00FA3611" w:rsidP="00745275">
      <w:pPr>
        <w:pStyle w:val="ListParagraph"/>
        <w:ind w:left="709"/>
        <w:jc w:val="both"/>
      </w:pPr>
      <w:r w:rsidRPr="00FA3611">
        <w:t>A parent TC is informed of the new state of one of its child TCs.</w:t>
      </w:r>
    </w:p>
    <w:p w:rsidR="002E2F45" w:rsidRPr="00FA3611" w:rsidRDefault="002E2F45" w:rsidP="00F2651F">
      <w:pPr>
        <w:pStyle w:val="ListParagraph"/>
        <w:numPr>
          <w:ilvl w:val="0"/>
          <w:numId w:val="46"/>
        </w:numPr>
        <w:ind w:left="709"/>
        <w:jc w:val="both"/>
        <w:rPr>
          <w:b/>
        </w:rPr>
      </w:pPr>
      <w:r w:rsidRPr="00FA3611">
        <w:rPr>
          <w:b/>
        </w:rPr>
        <w:t>Data Received</w:t>
      </w:r>
      <w:r w:rsidR="00FA3611">
        <w:t xml:space="preserve"> [Internal event]</w:t>
      </w:r>
    </w:p>
    <w:p w:rsidR="00FA3611" w:rsidRDefault="00FA3611" w:rsidP="00FA3611">
      <w:pPr>
        <w:pStyle w:val="ListParagraph"/>
        <w:ind w:left="709"/>
        <w:jc w:val="both"/>
      </w:pPr>
      <w:r w:rsidRPr="00FA3611">
        <w:t>Event generated when data is written to a Sink VChan registered with the TC</w:t>
      </w:r>
      <w:r>
        <w:t>.</w:t>
      </w:r>
    </w:p>
    <w:p w:rsidR="002E2F45" w:rsidRPr="00FA3611" w:rsidRDefault="00FA3611" w:rsidP="00F2651F">
      <w:pPr>
        <w:pStyle w:val="ListParagraph"/>
        <w:numPr>
          <w:ilvl w:val="0"/>
          <w:numId w:val="46"/>
        </w:numPr>
        <w:ind w:left="709"/>
        <w:jc w:val="both"/>
        <w:rPr>
          <w:b/>
        </w:rPr>
      </w:pPr>
      <w:r w:rsidRPr="00FA3611">
        <w:rPr>
          <w:b/>
        </w:rPr>
        <w:t>Custom</w:t>
      </w:r>
    </w:p>
    <w:p w:rsidR="00FA3611" w:rsidRPr="00FA3611" w:rsidRDefault="00FA3611" w:rsidP="00FA3611">
      <w:pPr>
        <w:pStyle w:val="ListParagraph"/>
        <w:ind w:left="709"/>
        <w:jc w:val="both"/>
      </w:pPr>
      <w:r w:rsidRPr="00FA3611">
        <w:t>Used to signal custom device/module events.</w:t>
      </w:r>
    </w:p>
    <w:p w:rsidR="002E2F45" w:rsidRDefault="002437E6" w:rsidP="00F2651F">
      <w:pPr>
        <w:pStyle w:val="ListParagraph"/>
        <w:numPr>
          <w:ilvl w:val="0"/>
          <w:numId w:val="46"/>
        </w:numPr>
        <w:ind w:left="709"/>
        <w:jc w:val="both"/>
      </w:pPr>
      <w:r>
        <w:t>Child Task Added To Parent Task</w:t>
      </w:r>
    </w:p>
    <w:p w:rsidR="002437E6" w:rsidRDefault="002437E6" w:rsidP="00F2651F">
      <w:pPr>
        <w:pStyle w:val="ListParagraph"/>
        <w:numPr>
          <w:ilvl w:val="0"/>
          <w:numId w:val="46"/>
        </w:numPr>
        <w:ind w:left="709"/>
        <w:jc w:val="both"/>
      </w:pPr>
      <w:r>
        <w:t>Child Task Removed From Parent Task</w:t>
      </w:r>
    </w:p>
    <w:p w:rsidR="002D5914" w:rsidRDefault="002D5914" w:rsidP="002D5914">
      <w:pPr>
        <w:pStyle w:val="ListParagraph"/>
        <w:numPr>
          <w:ilvl w:val="0"/>
          <w:numId w:val="41"/>
        </w:numPr>
        <w:jc w:val="both"/>
      </w:pPr>
      <w:r>
        <w:t>Task Controller User Provided Callbacks:</w:t>
      </w:r>
    </w:p>
    <w:p w:rsidR="002D5914" w:rsidRPr="00310984" w:rsidRDefault="00407AAD" w:rsidP="002D5914">
      <w:pPr>
        <w:pStyle w:val="ListParagraph"/>
        <w:numPr>
          <w:ilvl w:val="0"/>
          <w:numId w:val="47"/>
        </w:numPr>
        <w:ind w:left="709"/>
        <w:jc w:val="both"/>
        <w:rPr>
          <w:b/>
        </w:rPr>
      </w:pPr>
      <w:r w:rsidRPr="00310984">
        <w:rPr>
          <w:b/>
        </w:rPr>
        <w:t>Configure</w:t>
      </w:r>
    </w:p>
    <w:p w:rsidR="00310984" w:rsidRPr="00310984" w:rsidRDefault="00310984" w:rsidP="00310984">
      <w:pPr>
        <w:pStyle w:val="ListParagraph"/>
        <w:ind w:left="709"/>
        <w:jc w:val="both"/>
      </w:pPr>
      <w:r w:rsidRPr="00310984">
        <w:t>Configures the TC for execution.</w:t>
      </w:r>
    </w:p>
    <w:p w:rsidR="00407AAD" w:rsidRPr="00310984" w:rsidRDefault="00407AAD" w:rsidP="002D5914">
      <w:pPr>
        <w:pStyle w:val="ListParagraph"/>
        <w:numPr>
          <w:ilvl w:val="0"/>
          <w:numId w:val="47"/>
        </w:numPr>
        <w:ind w:left="709"/>
        <w:jc w:val="both"/>
        <w:rPr>
          <w:b/>
        </w:rPr>
      </w:pPr>
      <w:r w:rsidRPr="00310984">
        <w:rPr>
          <w:b/>
        </w:rPr>
        <w:t>Unconfigure</w:t>
      </w:r>
    </w:p>
    <w:p w:rsidR="00310984" w:rsidRPr="00310984" w:rsidRDefault="00310984" w:rsidP="00310984">
      <w:pPr>
        <w:pStyle w:val="ListParagraph"/>
        <w:ind w:left="709"/>
        <w:jc w:val="both"/>
      </w:pPr>
      <w:r w:rsidRPr="00310984">
        <w:t>Mak</w:t>
      </w:r>
      <w:r>
        <w:t>es TC unavailable for execution.</w:t>
      </w:r>
    </w:p>
    <w:p w:rsidR="00407AAD" w:rsidRPr="00310984" w:rsidRDefault="00407AAD" w:rsidP="002D5914">
      <w:pPr>
        <w:pStyle w:val="ListParagraph"/>
        <w:numPr>
          <w:ilvl w:val="0"/>
          <w:numId w:val="47"/>
        </w:numPr>
        <w:ind w:left="709"/>
        <w:jc w:val="both"/>
        <w:rPr>
          <w:b/>
        </w:rPr>
      </w:pPr>
      <w:r w:rsidRPr="00310984">
        <w:rPr>
          <w:b/>
        </w:rPr>
        <w:t>Iterate</w:t>
      </w:r>
    </w:p>
    <w:p w:rsidR="00310984" w:rsidRPr="00122198" w:rsidRDefault="00310984" w:rsidP="00122198">
      <w:pPr>
        <w:pStyle w:val="ListParagraph"/>
        <w:ind w:left="709"/>
        <w:jc w:val="both"/>
      </w:pPr>
      <w:r w:rsidRPr="00310984">
        <w:t>Main TC function called with each TC iteration.</w:t>
      </w:r>
    </w:p>
    <w:p w:rsidR="00407AAD" w:rsidRPr="00122198" w:rsidRDefault="00407AAD" w:rsidP="002D5914">
      <w:pPr>
        <w:pStyle w:val="ListParagraph"/>
        <w:numPr>
          <w:ilvl w:val="0"/>
          <w:numId w:val="47"/>
        </w:numPr>
        <w:ind w:left="709"/>
        <w:jc w:val="both"/>
        <w:rPr>
          <w:b/>
        </w:rPr>
      </w:pPr>
      <w:r w:rsidRPr="00122198">
        <w:rPr>
          <w:b/>
        </w:rPr>
        <w:t>Start</w:t>
      </w:r>
    </w:p>
    <w:p w:rsidR="00122198" w:rsidRPr="00122198" w:rsidRDefault="000F31D5" w:rsidP="00122198">
      <w:pPr>
        <w:pStyle w:val="ListParagraph"/>
        <w:ind w:left="709"/>
        <w:jc w:val="both"/>
      </w:pPr>
      <w:r w:rsidRPr="000F31D5">
        <w:t>Called before a TC starts executing.</w:t>
      </w:r>
    </w:p>
    <w:p w:rsidR="00407AAD" w:rsidRDefault="00407AAD" w:rsidP="002D5914">
      <w:pPr>
        <w:pStyle w:val="ListParagraph"/>
        <w:numPr>
          <w:ilvl w:val="0"/>
          <w:numId w:val="47"/>
        </w:numPr>
        <w:ind w:left="709"/>
        <w:jc w:val="both"/>
        <w:rPr>
          <w:b/>
        </w:rPr>
      </w:pPr>
      <w:r w:rsidRPr="00122198">
        <w:rPr>
          <w:b/>
        </w:rPr>
        <w:t>Reset</w:t>
      </w:r>
    </w:p>
    <w:p w:rsidR="00122198" w:rsidRPr="00122198" w:rsidRDefault="00122198" w:rsidP="00122198">
      <w:pPr>
        <w:pStyle w:val="ListParagraph"/>
        <w:ind w:left="709"/>
        <w:jc w:val="both"/>
      </w:pPr>
      <w:r w:rsidRPr="00122198">
        <w:t>Returns the TC to its Initial state.</w:t>
      </w:r>
    </w:p>
    <w:p w:rsidR="00407AAD" w:rsidRDefault="00407AAD" w:rsidP="002D5914">
      <w:pPr>
        <w:pStyle w:val="ListParagraph"/>
        <w:numPr>
          <w:ilvl w:val="0"/>
          <w:numId w:val="47"/>
        </w:numPr>
        <w:ind w:left="709"/>
        <w:jc w:val="both"/>
        <w:rPr>
          <w:b/>
        </w:rPr>
      </w:pPr>
      <w:r w:rsidRPr="00D26A8F">
        <w:rPr>
          <w:b/>
        </w:rPr>
        <w:t>Done</w:t>
      </w:r>
    </w:p>
    <w:p w:rsidR="00D26A8F" w:rsidRPr="00C979B4" w:rsidRDefault="00C979B4" w:rsidP="00D26A8F">
      <w:pPr>
        <w:pStyle w:val="ListParagraph"/>
        <w:ind w:left="709"/>
        <w:jc w:val="both"/>
      </w:pPr>
      <w:r w:rsidRPr="00C979B4">
        <w:t>Called when either a Finite TC finished all its iterations or when a Continuous TC was stopped.</w:t>
      </w:r>
    </w:p>
    <w:p w:rsidR="00407AAD" w:rsidRPr="00C979B4" w:rsidRDefault="00407AAD" w:rsidP="002D5914">
      <w:pPr>
        <w:pStyle w:val="ListParagraph"/>
        <w:numPr>
          <w:ilvl w:val="0"/>
          <w:numId w:val="47"/>
        </w:numPr>
        <w:ind w:left="709"/>
        <w:jc w:val="both"/>
        <w:rPr>
          <w:b/>
        </w:rPr>
      </w:pPr>
      <w:r w:rsidRPr="00C979B4">
        <w:rPr>
          <w:b/>
        </w:rPr>
        <w:t>Stopped</w:t>
      </w:r>
    </w:p>
    <w:p w:rsidR="00C979B4" w:rsidRPr="00C979B4" w:rsidRDefault="00C979B4" w:rsidP="00C979B4">
      <w:pPr>
        <w:pStyle w:val="ListParagraph"/>
        <w:ind w:left="709"/>
        <w:jc w:val="both"/>
      </w:pPr>
      <w:r w:rsidRPr="00C979B4">
        <w:t>Called when a TC was stopped manually.</w:t>
      </w:r>
    </w:p>
    <w:p w:rsidR="00407AAD" w:rsidRPr="00464C8E" w:rsidRDefault="00407AAD" w:rsidP="002D5914">
      <w:pPr>
        <w:pStyle w:val="ListParagraph"/>
        <w:numPr>
          <w:ilvl w:val="0"/>
          <w:numId w:val="47"/>
        </w:numPr>
        <w:ind w:left="709"/>
        <w:jc w:val="both"/>
        <w:rPr>
          <w:b/>
        </w:rPr>
      </w:pPr>
      <w:r w:rsidRPr="00464C8E">
        <w:rPr>
          <w:b/>
        </w:rPr>
        <w:t>Task Tree Stat</w:t>
      </w:r>
      <w:r w:rsidR="00464C8E" w:rsidRPr="00464C8E">
        <w:rPr>
          <w:b/>
        </w:rPr>
        <w:t>e Change</w:t>
      </w:r>
    </w:p>
    <w:p w:rsidR="00464C8E" w:rsidRPr="00464C8E" w:rsidRDefault="00464C8E" w:rsidP="00464C8E">
      <w:pPr>
        <w:pStyle w:val="ListParagraph"/>
        <w:ind w:left="709"/>
        <w:jc w:val="both"/>
        <w:rPr>
          <w:b/>
        </w:rPr>
      </w:pPr>
      <w:r>
        <w:t>Called before a Task Tree starts and after a Task Tree finishes execution.</w:t>
      </w:r>
    </w:p>
    <w:p w:rsidR="00407AAD" w:rsidRDefault="00407AAD" w:rsidP="002D5914">
      <w:pPr>
        <w:pStyle w:val="ListParagraph"/>
        <w:numPr>
          <w:ilvl w:val="0"/>
          <w:numId w:val="47"/>
        </w:numPr>
        <w:ind w:left="709"/>
        <w:jc w:val="both"/>
      </w:pPr>
      <w:r>
        <w:t>Set UITC</w:t>
      </w:r>
    </w:p>
    <w:p w:rsidR="00407AAD" w:rsidRPr="00C979B4" w:rsidRDefault="00407AAD" w:rsidP="002D5914">
      <w:pPr>
        <w:pStyle w:val="ListParagraph"/>
        <w:numPr>
          <w:ilvl w:val="0"/>
          <w:numId w:val="47"/>
        </w:numPr>
        <w:ind w:left="709"/>
        <w:jc w:val="both"/>
        <w:rPr>
          <w:b/>
        </w:rPr>
      </w:pPr>
      <w:r w:rsidRPr="00C979B4">
        <w:rPr>
          <w:b/>
        </w:rPr>
        <w:t>Data Received</w:t>
      </w:r>
    </w:p>
    <w:p w:rsidR="00C979B4" w:rsidRPr="00C979B4" w:rsidRDefault="00C979B4" w:rsidP="00C979B4">
      <w:pPr>
        <w:pStyle w:val="ListParagraph"/>
        <w:ind w:left="709"/>
        <w:jc w:val="both"/>
      </w:pPr>
      <w:r w:rsidRPr="00C979B4">
        <w:t>Called when data is written to a Sink VChan registered with the TC.</w:t>
      </w:r>
    </w:p>
    <w:p w:rsidR="00407AAD" w:rsidRPr="00C979B4" w:rsidRDefault="00407AAD" w:rsidP="002D5914">
      <w:pPr>
        <w:pStyle w:val="ListParagraph"/>
        <w:numPr>
          <w:ilvl w:val="0"/>
          <w:numId w:val="47"/>
        </w:numPr>
        <w:ind w:left="709"/>
        <w:jc w:val="both"/>
        <w:rPr>
          <w:b/>
        </w:rPr>
      </w:pPr>
      <w:r w:rsidRPr="00C979B4">
        <w:rPr>
          <w:b/>
        </w:rPr>
        <w:t xml:space="preserve">Custom </w:t>
      </w:r>
      <w:r w:rsidR="00C979B4" w:rsidRPr="00C979B4">
        <w:rPr>
          <w:b/>
        </w:rPr>
        <w:t>E</w:t>
      </w:r>
      <w:r w:rsidRPr="00C979B4">
        <w:rPr>
          <w:b/>
        </w:rPr>
        <w:t>vent</w:t>
      </w:r>
    </w:p>
    <w:p w:rsidR="00C979B4" w:rsidRPr="00C979B4" w:rsidRDefault="00C979B4" w:rsidP="00C979B4">
      <w:pPr>
        <w:pStyle w:val="ListParagraph"/>
        <w:ind w:left="709"/>
        <w:jc w:val="both"/>
      </w:pPr>
      <w:r w:rsidRPr="00C979B4">
        <w:t>Called for custom events that are not handled by the TC.</w:t>
      </w:r>
    </w:p>
    <w:p w:rsidR="00407AAD" w:rsidRDefault="00407AAD" w:rsidP="002D5914">
      <w:pPr>
        <w:pStyle w:val="ListParagraph"/>
        <w:numPr>
          <w:ilvl w:val="0"/>
          <w:numId w:val="47"/>
        </w:numPr>
        <w:ind w:left="709"/>
        <w:jc w:val="both"/>
        <w:rPr>
          <w:b/>
        </w:rPr>
      </w:pPr>
      <w:r w:rsidRPr="00C979B4">
        <w:rPr>
          <w:b/>
        </w:rPr>
        <w:t>Error</w:t>
      </w:r>
    </w:p>
    <w:p w:rsidR="00C979B4" w:rsidRPr="00C979B4" w:rsidRDefault="00C979B4" w:rsidP="00C979B4">
      <w:pPr>
        <w:pStyle w:val="ListParagraph"/>
        <w:ind w:left="709"/>
        <w:jc w:val="both"/>
      </w:pPr>
      <w:r w:rsidRPr="00C979B4">
        <w:t>Called when a TC encountered an error.</w:t>
      </w:r>
    </w:p>
    <w:p w:rsidR="00464C8E" w:rsidRDefault="00464C8E" w:rsidP="00464C8E">
      <w:pPr>
        <w:pStyle w:val="Heading3"/>
        <w:jc w:val="both"/>
      </w:pPr>
      <w:r>
        <w:lastRenderedPageBreak/>
        <w:t>Virtual Channels and Data Exchange</w:t>
      </w:r>
    </w:p>
    <w:p w:rsidR="00373E89" w:rsidRPr="00373E89" w:rsidRDefault="00373E89" w:rsidP="00464C8E">
      <w:pPr>
        <w:pStyle w:val="ListParagraph"/>
        <w:numPr>
          <w:ilvl w:val="0"/>
          <w:numId w:val="48"/>
        </w:numPr>
        <w:jc w:val="both"/>
      </w:pPr>
      <w:r w:rsidRPr="00373E89">
        <w:rPr>
          <w:i/>
        </w:rPr>
        <w:t>Virtual Channels</w:t>
      </w:r>
      <w:r w:rsidRPr="00373E89">
        <w:t xml:space="preserve"> (VCs) facilitate data exchange between various software modules.</w:t>
      </w:r>
    </w:p>
    <w:p w:rsidR="00575405" w:rsidRDefault="00373E89" w:rsidP="00575405">
      <w:pPr>
        <w:pStyle w:val="ListParagraph"/>
        <w:numPr>
          <w:ilvl w:val="0"/>
          <w:numId w:val="48"/>
        </w:numPr>
        <w:jc w:val="both"/>
      </w:pPr>
      <w:r>
        <w:t xml:space="preserve">Depending on the data flow direction, VCs can be either </w:t>
      </w:r>
      <w:r w:rsidRPr="00931F15">
        <w:rPr>
          <w:i/>
        </w:rPr>
        <w:t>Sink</w:t>
      </w:r>
      <w:r>
        <w:t xml:space="preserve"> VCs or </w:t>
      </w:r>
      <w:r w:rsidRPr="00931F15">
        <w:rPr>
          <w:i/>
        </w:rPr>
        <w:t>Source</w:t>
      </w:r>
      <w:r>
        <w:t xml:space="preserve"> VCs.</w:t>
      </w:r>
    </w:p>
    <w:p w:rsidR="00A44774" w:rsidRDefault="00C27D21" w:rsidP="00575405">
      <w:pPr>
        <w:pStyle w:val="ListParagraph"/>
        <w:numPr>
          <w:ilvl w:val="0"/>
          <w:numId w:val="48"/>
        </w:numPr>
        <w:jc w:val="both"/>
      </w:pPr>
      <w:r>
        <w:t xml:space="preserve">VCs have data types. A Source </w:t>
      </w:r>
      <w:r w:rsidR="00575405">
        <w:t>VC</w:t>
      </w:r>
      <w:r>
        <w:t xml:space="preserve"> has a single data type while a Sink VC can have multiple data types.</w:t>
      </w:r>
    </w:p>
    <w:p w:rsidR="00C27D21" w:rsidRDefault="00C27D21" w:rsidP="00575405">
      <w:pPr>
        <w:pStyle w:val="ListParagraph"/>
        <w:numPr>
          <w:ilvl w:val="0"/>
          <w:numId w:val="48"/>
        </w:numPr>
        <w:jc w:val="both"/>
      </w:pPr>
      <w:r>
        <w:t xml:space="preserve">A Source and Sink VCs have compatible data types if the Source VC data type is among the Sink VC data types. </w:t>
      </w:r>
    </w:p>
    <w:p w:rsidR="00575405" w:rsidRDefault="00A44774" w:rsidP="00575405">
      <w:pPr>
        <w:pStyle w:val="ListParagraph"/>
        <w:numPr>
          <w:ilvl w:val="0"/>
          <w:numId w:val="48"/>
        </w:numPr>
        <w:jc w:val="both"/>
      </w:pPr>
      <w:r>
        <w:t>A</w:t>
      </w:r>
      <w:r w:rsidR="00575405">
        <w:t xml:space="preserve"> Source VC </w:t>
      </w:r>
      <w:r>
        <w:t>may</w:t>
      </w:r>
      <w:r w:rsidR="00575405">
        <w:t xml:space="preserve"> be </w:t>
      </w:r>
      <w:r w:rsidR="00575405" w:rsidRPr="00B34B1E">
        <w:rPr>
          <w:i/>
        </w:rPr>
        <w:t>connected</w:t>
      </w:r>
      <w:r>
        <w:t>/</w:t>
      </w:r>
      <w:r w:rsidRPr="00B34B1E">
        <w:rPr>
          <w:i/>
        </w:rPr>
        <w:t>disconnected</w:t>
      </w:r>
      <w:r w:rsidR="00575405">
        <w:t xml:space="preserve"> to</w:t>
      </w:r>
      <w:r>
        <w:t>/from</w:t>
      </w:r>
      <w:r w:rsidR="00575405">
        <w:t xml:space="preserve"> multiple Sink VCs </w:t>
      </w:r>
      <w:r>
        <w:t xml:space="preserve">of </w:t>
      </w:r>
      <w:r w:rsidR="00C27D21">
        <w:t>compatible</w:t>
      </w:r>
      <w:r>
        <w:t xml:space="preserve"> data type.</w:t>
      </w:r>
      <w:r w:rsidR="00B34B1E">
        <w:t xml:space="preserve"> </w:t>
      </w:r>
      <w:r>
        <w:t xml:space="preserve">A </w:t>
      </w:r>
      <w:r w:rsidR="00791A30">
        <w:t xml:space="preserve">Sink VC </w:t>
      </w:r>
      <w:r>
        <w:t>may</w:t>
      </w:r>
      <w:r w:rsidR="00791A30">
        <w:t xml:space="preserve"> be connected</w:t>
      </w:r>
      <w:r>
        <w:t>/disconnected</w:t>
      </w:r>
      <w:r w:rsidR="00791A30">
        <w:t xml:space="preserve"> </w:t>
      </w:r>
      <w:r>
        <w:t>to/from up to</w:t>
      </w:r>
      <w:r w:rsidR="00791A30">
        <w:t xml:space="preserve"> one Source VC </w:t>
      </w:r>
      <w:r>
        <w:t xml:space="preserve">of </w:t>
      </w:r>
      <w:r w:rsidR="00C27D21">
        <w:t>compatible</w:t>
      </w:r>
      <w:r>
        <w:t xml:space="preserve"> data type.</w:t>
      </w:r>
    </w:p>
    <w:p w:rsidR="00E66791" w:rsidRDefault="00313321" w:rsidP="00373E89">
      <w:pPr>
        <w:pStyle w:val="ListParagraph"/>
        <w:numPr>
          <w:ilvl w:val="0"/>
          <w:numId w:val="48"/>
        </w:numPr>
        <w:jc w:val="both"/>
      </w:pPr>
      <w:r>
        <w:t xml:space="preserve">A </w:t>
      </w:r>
      <w:r w:rsidR="00E66791">
        <w:t xml:space="preserve">VC </w:t>
      </w:r>
      <w:r>
        <w:t>is said to</w:t>
      </w:r>
      <w:r w:rsidR="00E66791">
        <w:t xml:space="preserve"> be </w:t>
      </w:r>
      <w:r w:rsidR="00E66791" w:rsidRPr="00E66791">
        <w:rPr>
          <w:i/>
        </w:rPr>
        <w:t>active</w:t>
      </w:r>
      <w:r w:rsidR="00E66791" w:rsidRPr="00E66791">
        <w:t>/</w:t>
      </w:r>
      <w:r w:rsidR="00E66791">
        <w:rPr>
          <w:i/>
        </w:rPr>
        <w:t>inactive</w:t>
      </w:r>
      <w:r>
        <w:t xml:space="preserve"> if it is required or not by the software module.</w:t>
      </w:r>
    </w:p>
    <w:p w:rsidR="008F7C5F" w:rsidRDefault="00B34B1E" w:rsidP="00315E3A">
      <w:pPr>
        <w:pStyle w:val="ListParagraph"/>
        <w:numPr>
          <w:ilvl w:val="0"/>
          <w:numId w:val="48"/>
        </w:numPr>
        <w:jc w:val="both"/>
      </w:pPr>
      <w:r>
        <w:t>A</w:t>
      </w:r>
      <w:r w:rsidR="008F7C5F">
        <w:t xml:space="preserve">n active Source VC </w:t>
      </w:r>
      <w:r>
        <w:t xml:space="preserve">is said to be </w:t>
      </w:r>
      <w:r w:rsidRPr="00B34B1E">
        <w:rPr>
          <w:i/>
        </w:rPr>
        <w:t>open</w:t>
      </w:r>
      <w:r>
        <w:t xml:space="preserve"> if it </w:t>
      </w:r>
      <w:r w:rsidR="008F7C5F">
        <w:t>is connected to at least one active Sink VC</w:t>
      </w:r>
      <w:r>
        <w:t xml:space="preserve"> and </w:t>
      </w:r>
      <w:r w:rsidRPr="00B34B1E">
        <w:rPr>
          <w:i/>
        </w:rPr>
        <w:t>closed</w:t>
      </w:r>
      <w:r>
        <w:t xml:space="preserve"> otherwise. An active Sink VC is said to be open if it is connected to an active Source VC.</w:t>
      </w:r>
    </w:p>
    <w:p w:rsidR="009D2D90" w:rsidRDefault="00373E89" w:rsidP="009D2D90">
      <w:pPr>
        <w:pStyle w:val="ListParagraph"/>
        <w:numPr>
          <w:ilvl w:val="0"/>
          <w:numId w:val="48"/>
        </w:numPr>
        <w:jc w:val="both"/>
      </w:pPr>
      <w:r>
        <w:t xml:space="preserve">Data </w:t>
      </w:r>
      <w:r w:rsidR="00B34B1E">
        <w:t>can be exchanged between a</w:t>
      </w:r>
      <w:r w:rsidR="009D2D90">
        <w:t>n open</w:t>
      </w:r>
      <w:r w:rsidR="00B34B1E">
        <w:t xml:space="preserve"> </w:t>
      </w:r>
      <w:r w:rsidR="009D2D90">
        <w:t xml:space="preserve">Source VC connected to multiple Sink VCs by writing </w:t>
      </w:r>
      <w:r w:rsidR="009D2D90" w:rsidRPr="00B34B1E">
        <w:rPr>
          <w:i/>
        </w:rPr>
        <w:t>Data Packets</w:t>
      </w:r>
      <w:r w:rsidR="009D2D90">
        <w:t xml:space="preserve"> (DPs) to the Source VC which </w:t>
      </w:r>
      <w:r w:rsidR="00A116F3">
        <w:t>are then forwarded to</w:t>
      </w:r>
      <w:r w:rsidR="009D2D90">
        <w:t xml:space="preserve"> its open Sink VCs. DPs written to a closed Source VC are discarded.</w:t>
      </w:r>
    </w:p>
    <w:p w:rsidR="00C90B92" w:rsidRDefault="00C90B92" w:rsidP="00E77F55">
      <w:pPr>
        <w:pStyle w:val="Heading3"/>
        <w:jc w:val="both"/>
      </w:pPr>
      <w:r>
        <w:t>Task Control</w:t>
      </w:r>
      <w:r w:rsidR="009F198C">
        <w:t>ler</w:t>
      </w:r>
      <w:r>
        <w:t xml:space="preserve"> Iterators</w:t>
      </w:r>
    </w:p>
    <w:p w:rsidR="00C90B92" w:rsidRDefault="00C90B92" w:rsidP="00464C8E">
      <w:pPr>
        <w:pStyle w:val="ListParagraph"/>
        <w:numPr>
          <w:ilvl w:val="0"/>
          <w:numId w:val="48"/>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464C8E">
      <w:pPr>
        <w:pStyle w:val="ListParagraph"/>
        <w:numPr>
          <w:ilvl w:val="0"/>
          <w:numId w:val="48"/>
        </w:numPr>
        <w:jc w:val="both"/>
      </w:pPr>
      <w:r>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464C8E">
      <w:pPr>
        <w:pStyle w:val="ListParagraph"/>
        <w:numPr>
          <w:ilvl w:val="0"/>
          <w:numId w:val="48"/>
        </w:numPr>
        <w:jc w:val="both"/>
      </w:pPr>
      <w:r>
        <w:t>TCI names from a TCIS are unique within the set.</w:t>
      </w:r>
    </w:p>
    <w:p w:rsidR="009D71DB" w:rsidRDefault="009D71DB" w:rsidP="00464C8E">
      <w:pPr>
        <w:pStyle w:val="ListParagraph"/>
        <w:numPr>
          <w:ilvl w:val="0"/>
          <w:numId w:val="48"/>
        </w:numPr>
        <w:jc w:val="both"/>
      </w:pPr>
      <w:r>
        <w:t>The total number of TC iterations is the product of the individual TCI total number of iterations.</w:t>
      </w:r>
    </w:p>
    <w:p w:rsidR="00D15407" w:rsidRDefault="00830C26" w:rsidP="00464C8E">
      <w:pPr>
        <w:pStyle w:val="ListParagraph"/>
        <w:numPr>
          <w:ilvl w:val="0"/>
          <w:numId w:val="48"/>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464C8E">
      <w:pPr>
        <w:pStyle w:val="ListParagraph"/>
        <w:numPr>
          <w:ilvl w:val="0"/>
          <w:numId w:val="48"/>
        </w:numPr>
        <w:jc w:val="both"/>
      </w:pPr>
      <w:r>
        <w:t>The name of a TCI may be the same as the name of a TCIP.</w:t>
      </w:r>
    </w:p>
    <w:p w:rsidR="00C90B92" w:rsidRDefault="00C90B92" w:rsidP="00464C8E">
      <w:pPr>
        <w:pStyle w:val="ListParagraph"/>
        <w:numPr>
          <w:ilvl w:val="0"/>
          <w:numId w:val="48"/>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464C8E">
      <w:pPr>
        <w:pStyle w:val="ListParagraph"/>
        <w:numPr>
          <w:ilvl w:val="0"/>
          <w:numId w:val="48"/>
        </w:numPr>
        <w:jc w:val="both"/>
      </w:pPr>
      <w:r>
        <w:t>A FTC finishes when all iteration indices from the TC</w:t>
      </w:r>
      <w:r w:rsidR="009D71DB">
        <w:t>IS</w:t>
      </w:r>
      <w:r>
        <w:t xml:space="preserve"> are equal to the total number of required iterations for each index. </w:t>
      </w:r>
    </w:p>
    <w:p w:rsidR="003531C6" w:rsidRDefault="003531C6" w:rsidP="00E77F55">
      <w:pPr>
        <w:pStyle w:val="Heading3"/>
        <w:jc w:val="both"/>
      </w:pPr>
      <w:r>
        <w:t>Hardware Triggers and Data Exchange Dependencies</w:t>
      </w:r>
    </w:p>
    <w:p w:rsidR="00F16B81" w:rsidRDefault="00857827" w:rsidP="00464C8E">
      <w:pPr>
        <w:pStyle w:val="ListParagraph"/>
        <w:numPr>
          <w:ilvl w:val="0"/>
          <w:numId w:val="48"/>
        </w:numPr>
        <w:jc w:val="both"/>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464C8E">
      <w:pPr>
        <w:pStyle w:val="ListParagraph"/>
        <w:numPr>
          <w:ilvl w:val="0"/>
          <w:numId w:val="48"/>
        </w:numPr>
        <w:jc w:val="both"/>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464C8E">
      <w:pPr>
        <w:pStyle w:val="ListParagraph"/>
        <w:numPr>
          <w:ilvl w:val="0"/>
          <w:numId w:val="48"/>
        </w:numPr>
        <w:jc w:val="both"/>
      </w:pPr>
      <w:r>
        <w:lastRenderedPageBreak/>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464C8E">
      <w:pPr>
        <w:pStyle w:val="ListParagraph"/>
        <w:numPr>
          <w:ilvl w:val="0"/>
          <w:numId w:val="48"/>
        </w:numPr>
        <w:jc w:val="both"/>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464C8E">
      <w:pPr>
        <w:pStyle w:val="ListParagraph"/>
        <w:numPr>
          <w:ilvl w:val="0"/>
          <w:numId w:val="48"/>
        </w:numPr>
        <w:jc w:val="both"/>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464C8E">
      <w:pPr>
        <w:pStyle w:val="ListParagraph"/>
        <w:numPr>
          <w:ilvl w:val="0"/>
          <w:numId w:val="48"/>
        </w:numPr>
        <w:jc w:val="both"/>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464C8E">
      <w:pPr>
        <w:pStyle w:val="ListParagraph"/>
        <w:numPr>
          <w:ilvl w:val="0"/>
          <w:numId w:val="48"/>
        </w:numPr>
        <w:jc w:val="both"/>
      </w:pPr>
      <w:r>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464C8E">
      <w:pPr>
        <w:pStyle w:val="ListParagraph"/>
        <w:numPr>
          <w:ilvl w:val="0"/>
          <w:numId w:val="48"/>
        </w:numPr>
        <w:jc w:val="both"/>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fldSimple w:instr=" REF _Ref393216697 \h  \* MERGEFORMAT ">
        <w:r w:rsidR="00974F57">
          <w:t xml:space="preserve">Figure </w:t>
        </w:r>
        <w:r w:rsidR="00974F57">
          <w:rPr>
            <w:noProof/>
          </w:rPr>
          <w:t>1</w:t>
        </w:r>
      </w:fldSimple>
      <w:r>
        <w:t xml:space="preserve">), 2) Master </w:t>
      </w:r>
      <w:r w:rsidR="001C5AEF">
        <w:t>and Slave Siblings</w:t>
      </w:r>
      <w:r>
        <w:t xml:space="preserve"> (M</w:t>
      </w:r>
      <w:r w:rsidR="001C5AEF">
        <w:t>SS</w:t>
      </w:r>
      <w:r w:rsidR="005F00DA">
        <w:t xml:space="preserve">, </w:t>
      </w:r>
      <w:fldSimple w:instr=" REF _Ref393216815 \h  \* MERGEFORMAT ">
        <w:r w:rsidR="005F00DA">
          <w:t xml:space="preserve">Figure </w:t>
        </w:r>
        <w:r w:rsidR="005F00DA">
          <w:rPr>
            <w:noProof/>
          </w:rPr>
          <w:t>2</w:t>
        </w:r>
      </w:fldSimple>
      <w:r>
        <w:t>).</w:t>
      </w:r>
    </w:p>
    <w:p w:rsidR="00CA027B" w:rsidRDefault="00CA027B" w:rsidP="00E77F55">
      <w:pPr>
        <w:pStyle w:val="ListParagraph"/>
        <w:ind w:left="426"/>
        <w:jc w:val="both"/>
      </w:pPr>
    </w:p>
    <w:p w:rsidR="00CA027B" w:rsidRDefault="00CA027B" w:rsidP="00E77F55">
      <w:pPr>
        <w:pStyle w:val="ListParagraph"/>
        <w:keepNext/>
        <w:ind w:left="1146"/>
        <w:jc w:val="both"/>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8" cstate="print"/>
                    <a:stretch>
                      <a:fillRect/>
                    </a:stretch>
                  </pic:blipFill>
                  <pic:spPr>
                    <a:xfrm>
                      <a:off x="0" y="0"/>
                      <a:ext cx="1958340" cy="3215640"/>
                    </a:xfrm>
                    <a:prstGeom prst="rect">
                      <a:avLst/>
                    </a:prstGeom>
                  </pic:spPr>
                </pic:pic>
              </a:graphicData>
            </a:graphic>
          </wp:inline>
        </w:drawing>
      </w:r>
    </w:p>
    <w:p w:rsidR="00CA027B" w:rsidRPr="00371ADA" w:rsidRDefault="00CA027B" w:rsidP="00E77F55">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E77F55">
      <w:pPr>
        <w:pStyle w:val="ListParagraph"/>
        <w:ind w:left="426"/>
        <w:jc w:val="both"/>
      </w:pPr>
    </w:p>
    <w:p w:rsidR="00974F57" w:rsidRDefault="00974F57" w:rsidP="00E77F55">
      <w:pPr>
        <w:pStyle w:val="ListParagraph"/>
        <w:keepNext/>
        <w:ind w:left="426"/>
        <w:jc w:val="both"/>
      </w:pPr>
      <w:r>
        <w:rPr>
          <w:noProof/>
          <w:lang w:val="en-GB" w:eastAsia="en-GB"/>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9" cstate="print"/>
                    <a:stretch>
                      <a:fillRect/>
                    </a:stretch>
                  </pic:blipFill>
                  <pic:spPr>
                    <a:xfrm>
                      <a:off x="0" y="0"/>
                      <a:ext cx="1958340" cy="2331720"/>
                    </a:xfrm>
                    <a:prstGeom prst="rect">
                      <a:avLst/>
                    </a:prstGeom>
                  </pic:spPr>
                </pic:pic>
              </a:graphicData>
            </a:graphic>
          </wp:inline>
        </w:drawing>
      </w:r>
    </w:p>
    <w:p w:rsidR="003531C6" w:rsidRPr="004D1A7B" w:rsidRDefault="00974F57" w:rsidP="00E77F55">
      <w:pPr>
        <w:pStyle w:val="Caption"/>
        <w:jc w:val="both"/>
      </w:pPr>
      <w:bookmarkStart w:id="0" w:name="_Ref393216815"/>
      <w:r>
        <w:t xml:space="preserve">Figure </w:t>
      </w:r>
      <w:r w:rsidR="006E7655">
        <w:fldChar w:fldCharType="begin"/>
      </w:r>
      <w:r w:rsidR="0068386E">
        <w:instrText xml:space="preserve"> SEQ Figure \* ARABIC </w:instrText>
      </w:r>
      <w:r w:rsidR="006E7655">
        <w:fldChar w:fldCharType="separate"/>
      </w:r>
      <w:r w:rsidR="00AB76E0">
        <w:rPr>
          <w:noProof/>
        </w:rPr>
        <w:t>2</w:t>
      </w:r>
      <w:r w:rsidR="006E7655">
        <w:rPr>
          <w:noProof/>
        </w:rPr>
        <w:fldChar w:fldCharType="end"/>
      </w:r>
      <w:bookmarkEnd w:id="0"/>
      <w:r>
        <w:t>. Master Child Slave Child (M</w:t>
      </w:r>
      <w:r w:rsidR="001C5AEF">
        <w:t>SS</w:t>
      </w:r>
      <w:r>
        <w:t>) Task Controller HW Trigger.</w:t>
      </w:r>
    </w:p>
    <w:p w:rsidR="004D1A7B" w:rsidRDefault="005F00DA" w:rsidP="00464C8E">
      <w:pPr>
        <w:pStyle w:val="ListParagraph"/>
        <w:numPr>
          <w:ilvl w:val="0"/>
          <w:numId w:val="48"/>
        </w:numPr>
        <w:jc w:val="both"/>
      </w:pPr>
      <w:r>
        <w:t>In a MPSC HWT, one or more Slave Child TCs receive a HW trigger from the same parent TC.</w:t>
      </w:r>
    </w:p>
    <w:p w:rsidR="00F20C36" w:rsidRDefault="005F00DA" w:rsidP="00464C8E">
      <w:pPr>
        <w:pStyle w:val="ListParagraph"/>
        <w:numPr>
          <w:ilvl w:val="0"/>
          <w:numId w:val="48"/>
        </w:numPr>
        <w:jc w:val="both"/>
      </w:pPr>
      <w:r>
        <w:t>In a M</w:t>
      </w:r>
      <w:r w:rsidR="00CD3017">
        <w:t>SS</w:t>
      </w:r>
      <w:r>
        <w:t xml:space="preserve"> HWT, the </w:t>
      </w:r>
      <w:r w:rsidR="00CD3017">
        <w:t>Sibling</w:t>
      </w:r>
      <w:r>
        <w:t xml:space="preserve"> TCs sending each other triggers share the same parent TC.</w:t>
      </w:r>
    </w:p>
    <w:p w:rsidR="005F00DA" w:rsidRDefault="00F20C36" w:rsidP="00464C8E">
      <w:pPr>
        <w:pStyle w:val="ListParagraph"/>
        <w:numPr>
          <w:ilvl w:val="0"/>
          <w:numId w:val="48"/>
        </w:numPr>
        <w:jc w:val="both"/>
      </w:pPr>
      <w:r>
        <w:t>A Master or Slave HWT TC may have zero or more child TCs.</w:t>
      </w:r>
      <w:r w:rsidR="005F00DA">
        <w:t xml:space="preserve"> </w:t>
      </w:r>
    </w:p>
    <w:p w:rsidR="00371ADA" w:rsidRDefault="00371ADA" w:rsidP="00464C8E">
      <w:pPr>
        <w:pStyle w:val="ListParagraph"/>
        <w:numPr>
          <w:ilvl w:val="0"/>
          <w:numId w:val="48"/>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315155" w:rsidRDefault="00315155" w:rsidP="00315155">
      <w:pPr>
        <w:pStyle w:val="ListParagraph"/>
        <w:ind w:left="360"/>
        <w:jc w:val="both"/>
      </w:pPr>
    </w:p>
    <w:p w:rsidR="001518B7" w:rsidRPr="009076F8" w:rsidRDefault="001518B7" w:rsidP="00E77F55">
      <w:pPr>
        <w:pStyle w:val="Heading4"/>
        <w:jc w:val="both"/>
      </w:pPr>
      <w:r w:rsidRPr="009076F8">
        <w:t>Stop</w:t>
      </w:r>
    </w:p>
    <w:p w:rsidR="001518B7" w:rsidRPr="009076F8" w:rsidRDefault="001518B7" w:rsidP="00E77F55">
      <w:pPr>
        <w:spacing w:after="0"/>
        <w:jc w:val="both"/>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E77F55">
      <w:pPr>
        <w:pStyle w:val="ListParagraph"/>
        <w:numPr>
          <w:ilvl w:val="0"/>
          <w:numId w:val="9"/>
        </w:numPr>
        <w:jc w:val="both"/>
      </w:pPr>
      <w:r>
        <w:t>Completes i</w:t>
      </w:r>
      <w:r w:rsidRPr="009076F8">
        <w:t xml:space="preserve">ts current iteration. </w:t>
      </w:r>
    </w:p>
    <w:p w:rsidR="001518B7" w:rsidRPr="009076F8" w:rsidRDefault="001518B7" w:rsidP="00E77F55">
      <w:pPr>
        <w:pStyle w:val="ListParagraph"/>
        <w:numPr>
          <w:ilvl w:val="0"/>
          <w:numId w:val="9"/>
        </w:numPr>
        <w:jc w:val="both"/>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E77F55">
      <w:pPr>
        <w:pStyle w:val="ListParagraph"/>
        <w:numPr>
          <w:ilvl w:val="0"/>
          <w:numId w:val="9"/>
        </w:numPr>
        <w:spacing w:after="0"/>
        <w:jc w:val="both"/>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E77F55">
      <w:pPr>
        <w:pStyle w:val="ListParagraph"/>
        <w:ind w:left="0"/>
        <w:jc w:val="both"/>
      </w:pPr>
    </w:p>
    <w:p w:rsidR="001518B7" w:rsidRPr="009076F8" w:rsidRDefault="001518B7" w:rsidP="00E77F55">
      <w:pPr>
        <w:pStyle w:val="ListParagraph"/>
        <w:ind w:left="0"/>
        <w:jc w:val="both"/>
      </w:pPr>
      <w:r w:rsidRPr="009076F8">
        <w:t xml:space="preserve"> In this case:</w:t>
      </w:r>
    </w:p>
    <w:p w:rsidR="001518B7" w:rsidRPr="009076F8" w:rsidRDefault="001518B7" w:rsidP="00E77F55">
      <w:pPr>
        <w:pStyle w:val="ListParagraph"/>
        <w:numPr>
          <w:ilvl w:val="0"/>
          <w:numId w:val="9"/>
        </w:numPr>
        <w:jc w:val="both"/>
      </w:pPr>
      <w:r w:rsidRPr="009076F8">
        <w:t xml:space="preserve">Finite Iteration Child Task Controllers will be in a Done state having performed their required number of iterations. </w:t>
      </w:r>
    </w:p>
    <w:p w:rsidR="001518B7" w:rsidRPr="009076F8" w:rsidRDefault="001518B7" w:rsidP="00E77F55">
      <w:pPr>
        <w:pStyle w:val="ListParagraph"/>
        <w:numPr>
          <w:ilvl w:val="0"/>
          <w:numId w:val="9"/>
        </w:numPr>
        <w:jc w:val="both"/>
      </w:pPr>
      <w:r w:rsidRPr="009076F8">
        <w:t>Continuous Iteration Child Task Controllers will be in an Idle state.</w:t>
      </w:r>
    </w:p>
    <w:p w:rsidR="001518B7" w:rsidRPr="009076F8" w:rsidRDefault="001518B7" w:rsidP="00E77F55">
      <w:pPr>
        <w:pStyle w:val="ListParagraph"/>
        <w:numPr>
          <w:ilvl w:val="0"/>
          <w:numId w:val="9"/>
        </w:numPr>
        <w:jc w:val="both"/>
      </w:pPr>
      <w:r w:rsidRPr="009076F8">
        <w:t>The parent Task Controller that received the Stop event will be in an Idle state if it did not complete the required number of iterations or in a Done state otherwise.</w:t>
      </w:r>
    </w:p>
    <w:p w:rsidR="001518B7" w:rsidRPr="009076F8" w:rsidRDefault="001518B7" w:rsidP="00E77F55">
      <w:pPr>
        <w:pStyle w:val="Heading4"/>
        <w:jc w:val="both"/>
      </w:pPr>
      <w:r w:rsidRPr="009076F8">
        <w:t>Stop All</w:t>
      </w:r>
    </w:p>
    <w:p w:rsidR="001518B7" w:rsidRDefault="001518B7" w:rsidP="00E77F55">
      <w:pPr>
        <w:spacing w:after="0"/>
        <w:jc w:val="both"/>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E77F55">
      <w:pPr>
        <w:pStyle w:val="ListParagraph"/>
        <w:numPr>
          <w:ilvl w:val="0"/>
          <w:numId w:val="10"/>
        </w:numPr>
        <w:jc w:val="both"/>
      </w:pPr>
      <w:r w:rsidRPr="009076F8">
        <w:t>Forwards the Stop All event to all its Child Task Controllers</w:t>
      </w:r>
      <w:r>
        <w:t>.</w:t>
      </w:r>
    </w:p>
    <w:p w:rsidR="001518B7" w:rsidRPr="009076F8" w:rsidRDefault="001518B7" w:rsidP="00E77F55">
      <w:pPr>
        <w:pStyle w:val="ListParagraph"/>
        <w:numPr>
          <w:ilvl w:val="0"/>
          <w:numId w:val="10"/>
        </w:numPr>
        <w:jc w:val="both"/>
      </w:pPr>
      <w:r>
        <w:t>Completes its current iteration</w:t>
      </w:r>
      <w:r w:rsidRPr="009076F8">
        <w:t>.</w:t>
      </w:r>
    </w:p>
    <w:p w:rsidR="001518B7" w:rsidRDefault="001518B7" w:rsidP="00E77F55">
      <w:pPr>
        <w:pStyle w:val="ListParagraph"/>
        <w:numPr>
          <w:ilvl w:val="0"/>
          <w:numId w:val="10"/>
        </w:numPr>
        <w:jc w:val="both"/>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E77F55">
      <w:pPr>
        <w:spacing w:after="0"/>
        <w:jc w:val="both"/>
      </w:pPr>
      <w:r w:rsidRPr="009076F8">
        <w:t>In this case</w:t>
      </w:r>
      <w:r>
        <w:t>:</w:t>
      </w:r>
    </w:p>
    <w:p w:rsidR="001518B7" w:rsidRPr="009076F8" w:rsidRDefault="001518B7" w:rsidP="00E77F55">
      <w:pPr>
        <w:pStyle w:val="ListParagraph"/>
        <w:numPr>
          <w:ilvl w:val="0"/>
          <w:numId w:val="11"/>
        </w:numPr>
        <w:jc w:val="both"/>
      </w:pPr>
      <w:r>
        <w:t xml:space="preserve">Finite Iteration Child Task Controllers will be either in a Done or Idle state </w:t>
      </w:r>
      <w:r w:rsidRPr="009076F8">
        <w:t>depending on whether they completed the required number of iterations.</w:t>
      </w:r>
    </w:p>
    <w:p w:rsidR="001518B7" w:rsidRDefault="001518B7" w:rsidP="00E77F55">
      <w:pPr>
        <w:pStyle w:val="ListParagraph"/>
        <w:numPr>
          <w:ilvl w:val="0"/>
          <w:numId w:val="11"/>
        </w:numPr>
        <w:jc w:val="both"/>
      </w:pPr>
      <w:r>
        <w:lastRenderedPageBreak/>
        <w:t>Continuous Iteration Child Task Controllers will be in an Idle state.</w:t>
      </w:r>
    </w:p>
    <w:p w:rsidR="001518B7" w:rsidRPr="009076F8" w:rsidRDefault="001518B7" w:rsidP="00E77F55">
      <w:pPr>
        <w:pStyle w:val="ListParagraph"/>
        <w:numPr>
          <w:ilvl w:val="0"/>
          <w:numId w:val="11"/>
        </w:numPr>
        <w:jc w:val="both"/>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E77F55">
      <w:pPr>
        <w:pStyle w:val="Heading4"/>
        <w:jc w:val="both"/>
      </w:pPr>
      <w:r w:rsidRPr="009076F8">
        <w:t>Abort</w:t>
      </w:r>
    </w:p>
    <w:p w:rsidR="001518B7" w:rsidRDefault="001518B7" w:rsidP="00E77F55">
      <w:pPr>
        <w:spacing w:after="0"/>
        <w:jc w:val="both"/>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E77F55">
      <w:pPr>
        <w:pStyle w:val="ListParagraph"/>
        <w:numPr>
          <w:ilvl w:val="0"/>
          <w:numId w:val="12"/>
        </w:numPr>
        <w:jc w:val="both"/>
      </w:pPr>
      <w:r>
        <w:t>F</w:t>
      </w:r>
      <w:r w:rsidRPr="009076F8">
        <w:t>orwards the Abort event to all its Child Task Controllers</w:t>
      </w:r>
      <w:r>
        <w:t>.</w:t>
      </w:r>
    </w:p>
    <w:p w:rsidR="001518B7" w:rsidRDefault="006012E2" w:rsidP="00E77F55">
      <w:pPr>
        <w:pStyle w:val="ListParagraph"/>
        <w:numPr>
          <w:ilvl w:val="0"/>
          <w:numId w:val="12"/>
        </w:numPr>
        <w:jc w:val="both"/>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E77F55">
      <w:pPr>
        <w:pStyle w:val="ListParagraph"/>
        <w:jc w:val="both"/>
      </w:pPr>
    </w:p>
    <w:p w:rsidR="001518B7" w:rsidRDefault="001518B7" w:rsidP="00E77F55">
      <w:pPr>
        <w:pStyle w:val="ListParagraph"/>
        <w:ind w:left="0"/>
        <w:jc w:val="both"/>
      </w:pPr>
      <w:r>
        <w:t xml:space="preserve">In this case: </w:t>
      </w:r>
    </w:p>
    <w:p w:rsidR="001518B7" w:rsidRDefault="00797815" w:rsidP="00E77F55">
      <w:pPr>
        <w:pStyle w:val="ListParagraph"/>
        <w:numPr>
          <w:ilvl w:val="0"/>
          <w:numId w:val="13"/>
        </w:numPr>
        <w:jc w:val="both"/>
      </w:pPr>
      <w:r>
        <w:t>TCs will be in an error state if aborting the iteration caused an error. If interrupting the iteration does not cause an error, the TC will be either in a Done or Idle state depending on its type.</w:t>
      </w:r>
    </w:p>
    <w:p w:rsidR="00797815" w:rsidRDefault="00797815" w:rsidP="00E77F55">
      <w:pPr>
        <w:pStyle w:val="ListParagraph"/>
        <w:numPr>
          <w:ilvl w:val="0"/>
          <w:numId w:val="13"/>
        </w:numPr>
        <w:jc w:val="both"/>
      </w:pPr>
      <w:r>
        <w:t>Finite TCs</w:t>
      </w:r>
    </w:p>
    <w:p w:rsidR="001518B7" w:rsidRPr="001518B7" w:rsidRDefault="001518B7" w:rsidP="00E77F55">
      <w:pPr>
        <w:jc w:val="both"/>
      </w:pPr>
    </w:p>
    <w:p w:rsidR="001518B7" w:rsidRPr="001518B7" w:rsidRDefault="001518B7" w:rsidP="00E77F55">
      <w:pPr>
        <w:jc w:val="both"/>
      </w:pPr>
    </w:p>
    <w:p w:rsidR="00A762B1" w:rsidRDefault="00A762B1" w:rsidP="00E77F55">
      <w:pPr>
        <w:jc w:val="both"/>
      </w:pPr>
    </w:p>
    <w:p w:rsidR="009F198C" w:rsidRDefault="009F198C" w:rsidP="00E77F55">
      <w:pPr>
        <w:pStyle w:val="Heading2"/>
        <w:jc w:val="both"/>
        <w:sectPr w:rsidR="009F198C" w:rsidSect="002F4E80">
          <w:headerReference w:type="default" r:id="rId10"/>
          <w:footerReference w:type="default" r:id="rId11"/>
          <w:pgSz w:w="11906" w:h="16838"/>
          <w:pgMar w:top="1417" w:right="1417" w:bottom="1417" w:left="1417" w:header="708" w:footer="708" w:gutter="0"/>
          <w:cols w:space="708"/>
          <w:docGrid w:linePitch="360"/>
        </w:sectPr>
      </w:pPr>
    </w:p>
    <w:p w:rsidR="00C90B92" w:rsidRDefault="00AC013E" w:rsidP="00E77F55">
      <w:pPr>
        <w:pStyle w:val="Heading2"/>
        <w:jc w:val="both"/>
      </w:pPr>
      <w:r>
        <w:lastRenderedPageBreak/>
        <w:t>Hierarchical data format (HDF5)</w:t>
      </w:r>
    </w:p>
    <w:p w:rsidR="006859E4" w:rsidRPr="006859E4" w:rsidRDefault="006859E4" w:rsidP="00E77F55">
      <w:pPr>
        <w:pStyle w:val="Heading3"/>
        <w:jc w:val="both"/>
      </w:pPr>
      <w:r>
        <w:t>Introduction</w:t>
      </w:r>
    </w:p>
    <w:p w:rsidR="0054660A" w:rsidRDefault="00AC013E" w:rsidP="00E77F55">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E77F55">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E77F55">
      <w:pPr>
        <w:jc w:val="both"/>
        <w:rPr>
          <w:color w:val="0070C0"/>
        </w:rPr>
      </w:pPr>
      <w:r w:rsidRPr="0054660A">
        <w:rPr>
          <w:color w:val="0070C0"/>
        </w:rPr>
        <w:t>http://www.hdfgroup.org/HDF5/doc/UG/index.html</w:t>
      </w:r>
    </w:p>
    <w:p w:rsidR="00AC013E" w:rsidRDefault="00AC013E" w:rsidP="00E77F55">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E77F55">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E77F55">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E77F55">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E77F55">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w:t>
      </w:r>
      <w:r w:rsidRPr="00AF5284">
        <w:rPr>
          <w:i/>
        </w:rPr>
        <w:lastRenderedPageBreak/>
        <w:t>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E77F55">
      <w:pPr>
        <w:pStyle w:val="Heading3"/>
        <w:jc w:val="both"/>
      </w:pPr>
      <w:r>
        <w:t>HDAQ mapping to HDF5</w:t>
      </w:r>
      <w:r w:rsidR="00DD6B2A">
        <w:t xml:space="preserve"> data storage model</w:t>
      </w:r>
    </w:p>
    <w:p w:rsidR="00DB6E2C" w:rsidRDefault="006E3E6C" w:rsidP="00464C8E">
      <w:pPr>
        <w:pStyle w:val="ListParagraph"/>
        <w:numPr>
          <w:ilvl w:val="0"/>
          <w:numId w:val="48"/>
        </w:numPr>
        <w:jc w:val="both"/>
      </w:pPr>
      <w:r>
        <w:t xml:space="preserve">There are three </w:t>
      </w:r>
      <w:r w:rsidR="00DB6E2C">
        <w:t>group types: Image, Waveform and Iterators</w:t>
      </w:r>
      <w:r>
        <w:t>. The group type is stored as a group attribute named "type".</w:t>
      </w:r>
    </w:p>
    <w:p w:rsidR="006E3E6C" w:rsidRDefault="006E3E6C" w:rsidP="00464C8E">
      <w:pPr>
        <w:pStyle w:val="ListParagraph"/>
        <w:numPr>
          <w:ilvl w:val="0"/>
          <w:numId w:val="48"/>
        </w:numPr>
        <w:jc w:val="both"/>
      </w:pPr>
      <w:r>
        <w:t>An Image group contains an Image dataset and an Iterators group</w:t>
      </w:r>
      <w:r w:rsidR="005C4C0D">
        <w:t>.</w:t>
      </w:r>
    </w:p>
    <w:p w:rsidR="005C4C0D" w:rsidRDefault="005C4C0D" w:rsidP="00464C8E">
      <w:pPr>
        <w:pStyle w:val="ListParagraph"/>
        <w:numPr>
          <w:ilvl w:val="0"/>
          <w:numId w:val="48"/>
        </w:numPr>
        <w:jc w:val="both"/>
      </w:pPr>
      <w:r>
        <w:t>A Waveform group contains a Waveform dataset and an Iterators group.</w:t>
      </w:r>
    </w:p>
    <w:p w:rsidR="00DB6E2C" w:rsidRDefault="00DB6E2C" w:rsidP="00E77F55">
      <w:pPr>
        <w:pStyle w:val="Heading4"/>
        <w:jc w:val="both"/>
      </w:pPr>
      <w:r>
        <w:t>Image</w:t>
      </w:r>
      <w:r w:rsidR="005C4C0D">
        <w:t xml:space="preserve"> dataset</w:t>
      </w:r>
    </w:p>
    <w:p w:rsidR="005C4C0D" w:rsidRPr="005C4C0D" w:rsidRDefault="005C4C0D" w:rsidP="00E77F55">
      <w:pPr>
        <w:jc w:val="both"/>
      </w:pPr>
      <w:r>
        <w:t>An image is a 1D array</w:t>
      </w:r>
      <w:r w:rsidR="004D1A7B">
        <w:t>.</w:t>
      </w:r>
    </w:p>
    <w:p w:rsidR="00DB6E2C" w:rsidRDefault="005C4C0D" w:rsidP="00E77F55">
      <w:pPr>
        <w:pStyle w:val="Heading4"/>
        <w:jc w:val="both"/>
      </w:pPr>
      <w:r>
        <w:t>Waveform dataset</w:t>
      </w:r>
    </w:p>
    <w:p w:rsidR="00DB6E2C" w:rsidRPr="00DB6E2C" w:rsidRDefault="005C4C0D" w:rsidP="00E77F55">
      <w:pPr>
        <w:pStyle w:val="Heading4"/>
        <w:jc w:val="both"/>
      </w:pPr>
      <w:r>
        <w:t>Iterator dataset</w:t>
      </w:r>
    </w:p>
    <w:p w:rsidR="006859E4" w:rsidRPr="006859E4" w:rsidRDefault="006859E4" w:rsidP="00E77F55">
      <w:pPr>
        <w:jc w:val="both"/>
      </w:pPr>
    </w:p>
    <w:p w:rsidR="002F4E80" w:rsidRDefault="00E27BC7" w:rsidP="00E77F55">
      <w:pPr>
        <w:pStyle w:val="Heading2"/>
        <w:jc w:val="both"/>
      </w:pPr>
      <w:r w:rsidRPr="00E27BC7">
        <w:t>Case studies</w:t>
      </w:r>
    </w:p>
    <w:p w:rsidR="00E27BC7" w:rsidRDefault="00757F80" w:rsidP="00E77F55">
      <w:pPr>
        <w:pStyle w:val="Heading3"/>
        <w:jc w:val="both"/>
      </w:pPr>
      <w:r>
        <w:t>Imaging: Finite frame scan movie</w:t>
      </w:r>
    </w:p>
    <w:p w:rsidR="00757F80" w:rsidRPr="00757F80" w:rsidRDefault="00757F80" w:rsidP="00E77F55">
      <w:pPr>
        <w:pStyle w:val="Heading3"/>
        <w:jc w:val="both"/>
      </w:pPr>
      <w:r>
        <w:t>Imaging: Continuous frame scan movie</w:t>
      </w:r>
    </w:p>
    <w:p w:rsidR="00404038" w:rsidRPr="00404038" w:rsidRDefault="00404038" w:rsidP="00E77F55">
      <w:pPr>
        <w:jc w:val="both"/>
      </w:pPr>
      <w:r>
        <w:t>Until stopped by the user.</w:t>
      </w:r>
    </w:p>
    <w:p w:rsidR="00E27BC7" w:rsidRDefault="00757F80" w:rsidP="00E77F55">
      <w:pPr>
        <w:pStyle w:val="Heading3"/>
        <w:jc w:val="both"/>
      </w:pPr>
      <w:r>
        <w:t>Imaging: Z-stack acquisition</w:t>
      </w:r>
    </w:p>
    <w:p w:rsidR="00757F80" w:rsidRPr="00757F80" w:rsidRDefault="00757F80" w:rsidP="00E77F55">
      <w:pPr>
        <w:pStyle w:val="Heading3"/>
        <w:jc w:val="both"/>
      </w:pPr>
      <w:r>
        <w:t>Imaging: Mosaic z-stack acquisition</w:t>
      </w:r>
    </w:p>
    <w:p w:rsidR="00404038" w:rsidRDefault="00757F80" w:rsidP="00E77F55">
      <w:pPr>
        <w:pStyle w:val="Heading3"/>
        <w:jc w:val="both"/>
      </w:pPr>
      <w:r>
        <w:t xml:space="preserve">Imaging: </w:t>
      </w:r>
      <w:r w:rsidR="00890DD6">
        <w:t>ROI scan</w:t>
      </w:r>
    </w:p>
    <w:p w:rsidR="00757F80" w:rsidRDefault="00757F80" w:rsidP="00E77F55">
      <w:pPr>
        <w:pStyle w:val="Heading3"/>
        <w:jc w:val="both"/>
      </w:pPr>
      <w:r>
        <w:t>Ephys: Cont</w:t>
      </w:r>
      <w:r w:rsidR="00C918C2">
        <w:t>inuous measurement and plotting</w:t>
      </w:r>
    </w:p>
    <w:p w:rsidR="00757F80" w:rsidRDefault="00757F80" w:rsidP="00E77F55">
      <w:pPr>
        <w:pStyle w:val="Heading3"/>
        <w:jc w:val="both"/>
      </w:pPr>
      <w:r>
        <w:t>Ephys: Finite measurement</w:t>
      </w:r>
    </w:p>
    <w:p w:rsidR="00757F80" w:rsidRDefault="00757F80" w:rsidP="00E77F55">
      <w:pPr>
        <w:pStyle w:val="Heading3"/>
        <w:jc w:val="both"/>
      </w:pPr>
      <w:r>
        <w:t>Ephys: Stimulation and measurement</w:t>
      </w:r>
    </w:p>
    <w:p w:rsidR="00757F80" w:rsidRDefault="00C918C2" w:rsidP="00E77F55">
      <w:pPr>
        <w:pStyle w:val="Heading3"/>
        <w:jc w:val="both"/>
      </w:pPr>
      <w:r>
        <w:t>Imaging &amp; Ephys: In parallel and decoupled measurement of Ephys and continuous frame scan movie</w:t>
      </w:r>
    </w:p>
    <w:p w:rsidR="00316C2A" w:rsidRPr="00316C2A" w:rsidRDefault="0022570E" w:rsidP="00E77F55">
      <w:pPr>
        <w:jc w:val="both"/>
      </w:pPr>
      <w:proofErr w:type="spellStart"/>
      <w:r>
        <w:t>Ephys</w:t>
      </w:r>
      <w:proofErr w:type="spellEnd"/>
      <w:r>
        <w:t xml:space="preserve"> Measurement and Continuous Frame Scan Movie can be done in parallel by setting up two separate Task Trees.</w:t>
      </w:r>
    </w:p>
    <w:p w:rsidR="00757F80" w:rsidRDefault="00757F80" w:rsidP="00E77F55">
      <w:pPr>
        <w:pStyle w:val="Heading3"/>
        <w:jc w:val="both"/>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E77F55">
      <w:pPr>
        <w:pStyle w:val="Heading3"/>
        <w:jc w:val="both"/>
      </w:pPr>
      <w:r>
        <w:t xml:space="preserve">Imaging &amp; Ephys: </w:t>
      </w:r>
      <w:r w:rsidR="00C918C2">
        <w:t>Synchronized p</w:t>
      </w:r>
      <w:r>
        <w:t xml:space="preserve">oint recording of fluorescence and </w:t>
      </w:r>
      <w:r w:rsidR="00C918C2">
        <w:t>Ephys</w:t>
      </w:r>
    </w:p>
    <w:p w:rsidR="00757F80" w:rsidRDefault="00757F80" w:rsidP="00E77F55">
      <w:pPr>
        <w:pStyle w:val="Heading3"/>
        <w:jc w:val="both"/>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E77F55">
      <w:pPr>
        <w:pStyle w:val="Heading3"/>
        <w:jc w:val="both"/>
      </w:pPr>
      <w:r>
        <w:t xml:space="preserve">Imaging &amp; </w:t>
      </w:r>
      <w:proofErr w:type="spellStart"/>
      <w:r>
        <w:t>Ephys</w:t>
      </w:r>
      <w:proofErr w:type="spellEnd"/>
      <w:r>
        <w:t xml:space="preserve">: Two-photon uncaging, light induced dendritic inhibition and recording of </w:t>
      </w:r>
      <w:r w:rsidR="00C918C2">
        <w:t>Ephys</w:t>
      </w:r>
    </w:p>
    <w:p w:rsidR="00E1101D" w:rsidRPr="00BE2BAA" w:rsidRDefault="00E1101D" w:rsidP="00E77F55">
      <w:pPr>
        <w:pStyle w:val="Heading1"/>
        <w:jc w:val="both"/>
        <w:rPr>
          <w:rFonts w:asciiTheme="minorHAnsi" w:hAnsiTheme="minorHAnsi"/>
        </w:rPr>
      </w:pPr>
      <w:r w:rsidRPr="00BE2BAA">
        <w:rPr>
          <w:rFonts w:asciiTheme="minorHAnsi" w:hAnsiTheme="minorHAnsi"/>
        </w:rPr>
        <w:t>Data and HW-trigger dependencies idea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So here are some scenarios for data exchange/hw triggering and some thoughts that can get you started. I'll go on using several cases that are encountered in our case firs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1) Calibration of galvo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re are 3 task controllers in this case: </w:t>
      </w:r>
      <w:r w:rsidRPr="00BE2BAA">
        <w:rPr>
          <w:rFonts w:eastAsia="Times New Roman" w:cs="Times New Roman"/>
          <w:lang w:val="en-GB" w:eastAsia="en-GB"/>
        </w:rPr>
        <w:br/>
      </w:r>
      <w:r w:rsidRPr="00BE2BAA">
        <w:rPr>
          <w:rFonts w:eastAsia="Times New Roman" w:cs="Times New Roman"/>
          <w:lang w:val="en-GB" w:eastAsia="en-GB"/>
        </w:rPr>
        <w:br/>
      </w:r>
      <w:r w:rsidRPr="00BE2BAA">
        <w:rPr>
          <w:rFonts w:eastAsia="Times New Roman" w:cs="Times New Roman"/>
          <w:b/>
          <w:bCs/>
          <w:lang w:val="en-GB" w:eastAsia="en-GB"/>
        </w:rPr>
        <w:t>a)</w:t>
      </w:r>
      <w:r w:rsidRPr="00BE2BAA">
        <w:rPr>
          <w:rFonts w:eastAsia="Times New Roman" w:cs="Times New Roman"/>
          <w:lang w:val="en-GB" w:eastAsia="en-GB"/>
        </w:rPr>
        <w:t xml:space="preserve"> The user interface task controller (UITC) that starts the calibration process and has 1 iteration.</w:t>
      </w:r>
      <w:r w:rsidRPr="00BE2BAA">
        <w:rPr>
          <w:rFonts w:eastAsia="Times New Roman" w:cs="Times New Roman"/>
          <w:lang w:val="en-GB" w:eastAsia="en-GB"/>
        </w:rPr>
        <w:br/>
      </w:r>
      <w:r w:rsidRPr="00BE2BAA">
        <w:rPr>
          <w:rFonts w:eastAsia="Times New Roman" w:cs="Times New Roman"/>
          <w:b/>
          <w:bCs/>
          <w:lang w:val="en-GB" w:eastAsia="en-GB"/>
        </w:rPr>
        <w:br/>
        <w:t>b)</w:t>
      </w:r>
      <w:r w:rsidRPr="00BE2BAA">
        <w:rPr>
          <w:rFonts w:eastAsia="Times New Roman" w:cs="Times New Roman"/>
          <w:lang w:val="en-GB" w:eastAsia="en-GB"/>
        </w:rPr>
        <w:t xml:space="preserve"> The galvo calibration TC that sends and receives a waveform with each iteration, the total number of iterations is not known beforehand, but they are finite, i.e. the galvo calibration TC decides after each iteration whether to perform another one, for example if the galvo cannot keep up with the scan speed and switches off, then it performs another iteration with a lower scan spe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c) </w:t>
      </w:r>
      <w:r w:rsidRPr="00BE2BAA">
        <w:rPr>
          <w:rFonts w:eastAsia="Times New Roman" w:cs="Times New Roman"/>
          <w:lang w:val="en-GB" w:eastAsia="en-GB"/>
        </w:rPr>
        <w:t xml:space="preserve">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s triggering is set up from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Now, the way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 controller from c) is executed as many times as the calibration TC from b) wants, is to make c) a child TC of b), and b) is a child TC of 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When a TC has other child TCs attached to it, it has 3 ways in which it can carry out its provided iterate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1) The iterate function is called and must complete before starting the child TCs.</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2) The iterate function is executed in parallel with the child TC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3) The iterate function is called after all the child TCs finish their iterations and are in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iteration of a parent TC is complete only if both its iterate function has been called and is complete and also if all its child TC are done with their iteration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way of executing 1-3 is important because if this execution mode is not chosen carefully, the HW-trigger and data-exchange dependencies can cause a deadlock.</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n this case, to make the data exchange between the galvo TC and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possible, the galvo TC must execute in parallel with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us having the 2) execution mode.</w:t>
      </w:r>
      <w:r w:rsidRPr="00BE2BAA">
        <w:rPr>
          <w:rFonts w:eastAsia="Times New Roman" w:cs="Times New Roman"/>
          <w:lang w:val="en-GB" w:eastAsia="en-GB"/>
        </w:rPr>
        <w:br/>
      </w:r>
      <w:r w:rsidRPr="00BE2BAA">
        <w:rPr>
          <w:rFonts w:eastAsia="Times New Roman" w:cs="Times New Roman"/>
          <w:lang w:val="en-GB" w:eastAsia="en-GB"/>
        </w:rPr>
        <w:lastRenderedPageBreak/>
        <w:b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So, what we have up to now is basically two modules, say Galvo and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hat both have one Rx and one </w:t>
      </w:r>
      <w:proofErr w:type="spellStart"/>
      <w:r w:rsidRPr="00BE2BAA">
        <w:rPr>
          <w:rFonts w:eastAsia="Times New Roman" w:cs="Times New Roman"/>
          <w:lang w:val="en-GB" w:eastAsia="en-GB"/>
        </w:rPr>
        <w:t>Tx</w:t>
      </w:r>
      <w:proofErr w:type="spellEnd"/>
      <w:r w:rsidRPr="00BE2BAA">
        <w:rPr>
          <w:rFonts w:eastAsia="Times New Roman" w:cs="Times New Roman"/>
          <w:lang w:val="en-GB" w:eastAsia="en-GB"/>
        </w:rPr>
        <w:t xml:space="preserve"> channel. With each iteration data ping-pongs between them.</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Below are some ideas about the </w:t>
      </w:r>
      <w:proofErr w:type="spellStart"/>
      <w:r w:rsidRPr="00BE2BAA">
        <w:rPr>
          <w:rFonts w:eastAsia="Times New Roman" w:cs="Times New Roman"/>
          <w:lang w:val="en-GB" w:eastAsia="en-GB"/>
        </w:rPr>
        <w:t>behavior</w:t>
      </w:r>
      <w:proofErr w:type="spellEnd"/>
      <w:r w:rsidRPr="00BE2BAA">
        <w:rPr>
          <w:rFonts w:eastAsia="Times New Roman" w:cs="Times New Roman"/>
          <w:lang w:val="en-GB" w:eastAsia="en-GB"/>
        </w:rPr>
        <w:t xml:space="preserve"> of the TC with data and HW dependencies:</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ource and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be in two states: open / closed.</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ce multipl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receive the same data from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only if all its Sinks are open.</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ending data to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happen only while executing the iteration function of the TC. Data cannot be sent after the iteration function is complete.</w:t>
      </w:r>
    </w:p>
    <w:p w:rsidR="00B93C00" w:rsidRPr="00BE2BAA" w:rsidRDefault="00B93C00" w:rsidP="00E77F55">
      <w:pPr>
        <w:numPr>
          <w:ilvl w:val="0"/>
          <w:numId w:val="31"/>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is not called until all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does not start until data from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is received.</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Master HW-trigger generating TC generates this trigger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is armed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can have only one HW-triggering Master. A Master HW-triggering TC can have multiple HW-triggered Slaves.</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k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used for data exchange that belong to a TC do not in general have to connect to the same sender/receiver. In other words a TC may hav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ing data from different Source TC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sending data to other TC Sinks.</w:t>
      </w:r>
    </w:p>
    <w:p w:rsidR="00B93C00" w:rsidRPr="00BE2BAA" w:rsidRDefault="00B93C00" w:rsidP="00E77F55">
      <w:pPr>
        <w:spacing w:after="0" w:line="240" w:lineRule="auto"/>
        <w:jc w:val="both"/>
        <w:rPr>
          <w:rFonts w:eastAsia="Times New Roman" w:cs="Times New Roman"/>
          <w:lang w:val="en-GB" w:eastAsia="en-GB"/>
        </w:rPr>
      </w:pP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m thinking that we need to add two more states: </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1) Waiting For Iteration Dat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2) Waiting To Send Data</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ink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and no HW-trig dependencies</w:t>
      </w:r>
      <w:r w:rsidRPr="00BE2BAA">
        <w:rPr>
          <w:rFonts w:eastAsia="Times New Roman" w:cs="Times New Roman"/>
          <w:lang w:val="en-GB" w:eastAsia="en-GB"/>
        </w:rPr>
        <w:t xml:space="preserve">, transition from Waiting For Iteration Data -&gt; Iterating (calling the iteration function) can happen only if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ed their data. Also, the transition from Running -&gt; Waiting For Iteration Data opens the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ource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xml:space="preserve"> and no HW-trig dependencies</w:t>
      </w:r>
      <w:r w:rsidRPr="00BE2BAA">
        <w:rPr>
          <w:rFonts w:eastAsia="Times New Roman" w:cs="Times New Roman"/>
          <w:lang w:val="en-GB" w:eastAsia="en-GB"/>
        </w:rPr>
        <w:t xml:space="preserve">, transition from Waiting To Send Data -&gt; Iterating (calling the iteration function) can happen only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Once data has been sent (the iteration function completed), the sending TC update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s clos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 following combination of HW and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 xml:space="preserve"> are possible for a TC to perform its iteration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a)</w:t>
      </w:r>
      <w:r w:rsidRPr="00BE2BAA">
        <w:rPr>
          <w:rFonts w:eastAsia="Times New Roman" w:cs="Times New Roman"/>
          <w:lang w:val="en-GB" w:eastAsia="en-GB"/>
        </w:rPr>
        <w:t xml:space="preserve"> Purely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b)</w:t>
      </w:r>
      <w:r w:rsidRPr="00BE2BAA">
        <w:rPr>
          <w:rFonts w:eastAsia="Times New Roman" w:cs="Times New Roman"/>
          <w:lang w:val="en-GB" w:eastAsia="en-GB"/>
        </w:rPr>
        <w:t xml:space="preserve"> Purely HW-trig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lastRenderedPageBreak/>
        <w:t>Slave HW-trig</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Master HW-trig</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c)</w:t>
      </w:r>
      <w:r w:rsidRPr="00BE2BAA">
        <w:rPr>
          <w:rFonts w:eastAsia="Times New Roman" w:cs="Times New Roman"/>
          <w:lang w:val="en-GB" w:eastAsia="en-GB"/>
        </w:rPr>
        <w:t xml:space="preserve"> Mixed Data and HW-trig dependencies:</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w:t>
      </w:r>
      <w:proofErr w:type="spellStart"/>
      <w:r w:rsidRPr="00BE2BAA">
        <w:rPr>
          <w:rFonts w:eastAsia="Times New Roman" w:cs="Times New Roman"/>
          <w:lang w:val="en-GB" w:eastAsia="en-GB"/>
        </w:rPr>
        <w:t>moreSink</w:t>
      </w:r>
      <w:proofErr w:type="spellEnd"/>
      <w:r w:rsidRPr="00BE2BAA">
        <w:rPr>
          <w:rFonts w:eastAsia="Times New Roman" w:cs="Times New Roman"/>
          <w:lang w:val="en-GB" w:eastAsia="en-GB"/>
        </w:rPr>
        <w:t xml:space="preserv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w:t>
      </w:r>
      <w:proofErr w:type="spellStart"/>
      <w:r w:rsidRPr="00BE2BAA">
        <w:rPr>
          <w:rFonts w:eastAsia="Times New Roman" w:cs="Times New Roman"/>
          <w:lang w:val="en-GB" w:eastAsia="en-GB"/>
        </w:rPr>
        <w:t>ore</w:t>
      </w:r>
      <w:proofErr w:type="spellEnd"/>
      <w:r w:rsidRPr="00BE2BAA">
        <w:rPr>
          <w:rFonts w:eastAsia="Times New Roman" w:cs="Times New Roman"/>
          <w:lang w:val="en-GB" w:eastAsia="en-GB"/>
        </w:rPr>
        <w:t xml:space="preserve">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The uses of each case are below detailed:</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 xml:space="preserve">a1) </w:t>
      </w:r>
      <w:r w:rsidRPr="00BE2BAA">
        <w:rPr>
          <w:rFonts w:eastAsia="Times New Roman" w:cs="Times New Roman"/>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ing to its Sink that the data channel is open. </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E2BAA" w:rsidRDefault="00B93C00" w:rsidP="00E77F55">
      <w:pPr>
        <w:pBdr>
          <w:bottom w:val="single" w:sz="6" w:space="1" w:color="auto"/>
        </w:pBd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a2)</w:t>
      </w:r>
      <w:r w:rsidRPr="00BE2BAA">
        <w:rPr>
          <w:rFonts w:eastAsia="Times New Roman" w:cs="Times New Roman"/>
          <w:lang w:val="en-GB" w:eastAsia="en-GB"/>
        </w:rPr>
        <w:t xml:space="preserve"> TC in Initial state, gets a Start event, set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to closed, sends an Iterate event to self and switches to Running state. Again 3 possible execution modes. In this state, the TC owing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receive an event from the TC owing a Sink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ed to this Source, that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in which case it updates the status of this source. Also in the meantime, the Iterate event sent to itself is received in this Running state and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it executes its iteration function and goes to Waiting For Iteration Completion. If not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then it switches to Waiting to Send Data where it waits for channel open events.</w:t>
      </w:r>
    </w:p>
    <w:p w:rsidR="003442F9" w:rsidRPr="00BE2BAA" w:rsidRDefault="003442F9"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eastAsia="en-GB"/>
        </w:rPr>
        <w:t>I think if a TC is both sending and receiving data with each iteration, that this can be done by making use of the TSQ blocking calls. There are 3 possible send/receive scenarios:</w:t>
      </w:r>
      <w:r w:rsidRPr="00BE2BAA">
        <w:rPr>
          <w:rFonts w:eastAsia="Times New Roman" w:cs="Times New Roman"/>
          <w:lang w:eastAsia="en-GB"/>
        </w:rPr>
        <w:br/>
        <w:t>1) receive all, send all</w:t>
      </w:r>
      <w:r w:rsidRPr="00BE2BAA">
        <w:rPr>
          <w:rFonts w:eastAsia="Times New Roman" w:cs="Times New Roman"/>
          <w:lang w:eastAsia="en-GB"/>
        </w:rPr>
        <w:br/>
        <w:t>2) send all, receive all</w:t>
      </w:r>
      <w:r w:rsidRPr="00BE2BAA">
        <w:rPr>
          <w:rFonts w:eastAsia="Times New Roman" w:cs="Times New Roman"/>
          <w:lang w:eastAsia="en-GB"/>
        </w:rPr>
        <w:br/>
        <w:t>3) mixed send/receive</w:t>
      </w:r>
      <w:r w:rsidRPr="00BE2BAA">
        <w:rPr>
          <w:rFonts w:eastAsia="Times New Roman" w:cs="Times New Roman"/>
          <w:lang w:eastAsia="en-GB"/>
        </w:rPr>
        <w:br/>
      </w:r>
      <w:r w:rsidRPr="00BE2BAA">
        <w:rPr>
          <w:rFonts w:eastAsia="Times New Roman" w:cs="Times New Roman"/>
          <w:lang w:eastAsia="en-GB"/>
        </w:rPr>
        <w:br/>
        <w:t>The choice of 1-3 depends on the module function. This can all be achieved using the TSQ blocking method: for the sender, it doesn't place more elements in the queue until it is empty and the receiver, until it read all elements or encounters a null element that marks the end of the waveform. There's not even a need for extra states in this case.</w:t>
      </w:r>
      <w:r w:rsidRPr="00BE2BAA">
        <w:rPr>
          <w:rFonts w:eastAsia="Times New Roman" w:cs="Times New Roman"/>
          <w:lang w:eastAsia="en-GB"/>
        </w:rPr>
        <w:br/>
      </w:r>
      <w:r w:rsidRPr="00BE2BAA">
        <w:rPr>
          <w:rFonts w:eastAsia="Times New Roman" w:cs="Times New Roman"/>
          <w:lang w:eastAsia="en-GB"/>
        </w:rPr>
        <w:br/>
        <w:t>A similar issue is also when HW-trig must be combined with SW dependencies. The module's functionality decides in which order these dependencies must be satisfied. In this multi-dependencies scenario, we have to always specify the order in which they must be satisfied, but this is done at the moment of implementing the module's functionality.</w:t>
      </w:r>
      <w:r w:rsidRPr="00BE2BAA">
        <w:rPr>
          <w:rFonts w:eastAsia="Times New Roman" w:cs="Times New Roman"/>
          <w:lang w:eastAsia="en-GB"/>
        </w:rPr>
        <w:br/>
      </w:r>
      <w:r w:rsidRPr="00BE2BAA">
        <w:rPr>
          <w:rFonts w:eastAsia="Times New Roman" w:cs="Times New Roman"/>
          <w:lang w:eastAsia="en-GB"/>
        </w:rPr>
        <w:br/>
        <w:t xml:space="preserve">The way things are implemented now, is that if we have HW triggering, in the case of the Master HW triggering TC, the iteration function is called only after the slaves are armed. This means, that by </w:t>
      </w:r>
      <w:r w:rsidRPr="00BE2BAA">
        <w:rPr>
          <w:rFonts w:eastAsia="Times New Roman" w:cs="Times New Roman"/>
          <w:lang w:eastAsia="en-GB"/>
        </w:rPr>
        <w:lastRenderedPageBreak/>
        <w:t>default, the HW trig dependency must be satisfied first, and only after the iteration function is called, data can be exchanged. This is not the case for the Slave HW triggered TC. In this case we still have the freedom to choose the order in which these dependencies have to be satisfied.</w:t>
      </w:r>
      <w:r w:rsidRPr="00BE2BAA">
        <w:rPr>
          <w:rFonts w:eastAsia="Times New Roman" w:cs="Times New Roman"/>
          <w:lang w:eastAsia="en-GB"/>
        </w:rPr>
        <w:br/>
      </w:r>
      <w:r w:rsidRPr="00BE2BAA">
        <w:rPr>
          <w:rFonts w:eastAsia="Times New Roman" w:cs="Times New Roman"/>
          <w:lang w:eastAsia="en-GB"/>
        </w:rPr>
        <w:br/>
        <w:t>Somehow we should also have the freedom to choose the order of satisfying these dependencies for the Master HW-triggering TC. I have 2 possible ideas here:</w:t>
      </w:r>
      <w:r w:rsidRPr="00BE2BAA">
        <w:rPr>
          <w:rFonts w:eastAsia="Times New Roman" w:cs="Times New Roman"/>
          <w:lang w:eastAsia="en-GB"/>
        </w:rPr>
        <w:br/>
        <w:t>a) To take out the state where the master is waiting for armed slaves and treat the HW dependency in the same way as the software dependency by exchanging a data element and making use of the TSQ call blocking.</w:t>
      </w:r>
      <w:r w:rsidRPr="00BE2BAA">
        <w:rPr>
          <w:rFonts w:eastAsia="Times New Roman" w:cs="Times New Roman"/>
          <w:lang w:eastAsia="en-GB"/>
        </w:rPr>
        <w:br/>
        <w:t>b) To add multiple iteration function pointers that are called one after each other, each with its own set of dependencies. Each iteration function from this set is executed once per iteration.</w:t>
      </w:r>
      <w:r w:rsidRPr="00BE2BAA">
        <w:rPr>
          <w:rFonts w:eastAsia="Times New Roman" w:cs="Times New Roman"/>
          <w:lang w:eastAsia="en-GB"/>
        </w:rPr>
        <w:br/>
      </w:r>
      <w:r w:rsidRPr="00BE2BAA">
        <w:rPr>
          <w:rFonts w:eastAsia="Times New Roman" w:cs="Times New Roman"/>
          <w:lang w:eastAsia="en-GB"/>
        </w:rPr>
        <w:br/>
        <w:t>I think it would be better if we could solve this by method a). Treating HW-trig and software dependencies the same way and even simplifying the state machine. Like this, sending data that is HW trig dependant should be no problem. Also we have to consider that a master can trigger multiple slaves just like a source can send data to multiple sinks, both of which should be done of all sinks are empty.</w:t>
      </w:r>
    </w:p>
    <w:p w:rsidR="003442F9" w:rsidRPr="00BE2BAA" w:rsidRDefault="003442F9" w:rsidP="00E77F55">
      <w:pPr>
        <w:pStyle w:val="Heading1"/>
        <w:jc w:val="both"/>
        <w:rPr>
          <w:rFonts w:asciiTheme="minorHAnsi" w:hAnsiTheme="minorHAnsi"/>
        </w:rPr>
      </w:pPr>
      <w:r w:rsidRPr="00BE2BAA">
        <w:rPr>
          <w:rFonts w:asciiTheme="minorHAnsi" w:hAnsiTheme="minorHAnsi"/>
        </w:rPr>
        <w:t>Implementation of HW-trigger and data-exchange dependencies</w:t>
      </w:r>
    </w:p>
    <w:p w:rsidR="00BE2BAA" w:rsidRPr="00BE2BAA" w:rsidRDefault="00BE2BAA" w:rsidP="00E77F55">
      <w:pPr>
        <w:jc w:val="both"/>
      </w:pPr>
    </w:p>
    <w:p w:rsidR="00BE2BAA" w:rsidRPr="00BE2BAA" w:rsidRDefault="00BE2BAA" w:rsidP="00E77F55">
      <w:pPr>
        <w:jc w:val="both"/>
      </w:pPr>
      <w:r w:rsidRPr="00BE2BAA">
        <w:t xml:space="preserve">A TC has 3 execution modes: </w:t>
      </w:r>
    </w:p>
    <w:p w:rsidR="00BE2BAA" w:rsidRPr="00BE2BAA" w:rsidRDefault="00BE2BAA" w:rsidP="00E77F55">
      <w:pPr>
        <w:pStyle w:val="ListParagraph"/>
        <w:numPr>
          <w:ilvl w:val="0"/>
          <w:numId w:val="37"/>
        </w:numPr>
        <w:jc w:val="both"/>
      </w:pPr>
      <w:r w:rsidRPr="00BE2BAA">
        <w:t>Completing its iteration function before starting its child TCs.</w:t>
      </w:r>
    </w:p>
    <w:p w:rsidR="00BE2BAA" w:rsidRPr="00BE2BAA" w:rsidRDefault="00BE2BAA" w:rsidP="00E77F55">
      <w:pPr>
        <w:pStyle w:val="ListParagraph"/>
        <w:numPr>
          <w:ilvl w:val="0"/>
          <w:numId w:val="37"/>
        </w:numPr>
        <w:jc w:val="both"/>
      </w:pPr>
      <w:r w:rsidRPr="00BE2BAA">
        <w:t>Executing its iteration function in parallel to the execution of its child TCs.</w:t>
      </w:r>
    </w:p>
    <w:p w:rsidR="00BE2BAA" w:rsidRPr="00BE2BAA" w:rsidRDefault="00BE2BAA" w:rsidP="00E77F55">
      <w:pPr>
        <w:pStyle w:val="ListParagraph"/>
        <w:numPr>
          <w:ilvl w:val="0"/>
          <w:numId w:val="37"/>
        </w:numPr>
        <w:jc w:val="both"/>
      </w:pPr>
      <w:r w:rsidRPr="00BE2BAA">
        <w:t>Executing its iteration function after child TCs complete their iterations.</w:t>
      </w:r>
    </w:p>
    <w:p w:rsidR="005E379E" w:rsidRDefault="00BE2BAA" w:rsidP="00E77F55">
      <w:pPr>
        <w:jc w:val="both"/>
      </w:pPr>
      <w:r w:rsidRPr="00BE2BAA">
        <w:t>In each of these modes, the child TCs are executed in parallel in separate threads.</w:t>
      </w:r>
      <w:r>
        <w:t xml:space="preserve"> If the TC iteration has </w:t>
      </w:r>
      <w:r w:rsidR="005E379E">
        <w:t>HW-trigger and data-exchange dependencies, these can be satisfied by exchanging data between the various TCs while they are in the Completing Iteration State through thread-safe queues (TSQs) that form the link between a Source and Sink VChans. As it will be clarified below, both HW-trigger and data-exchange dependencies will be solved by exchanging data through TSQs and enforcing a certain order of events to take place.</w:t>
      </w:r>
    </w:p>
    <w:p w:rsidR="00BE2BAA" w:rsidRDefault="005E379E" w:rsidP="00E77F55">
      <w:pPr>
        <w:jc w:val="both"/>
      </w:pPr>
      <w:r>
        <w:t xml:space="preserve">The mechanism by which data can be exchanged between a Source and multiple Sink VChans is </w:t>
      </w:r>
      <w:r w:rsidR="00C93204">
        <w:t xml:space="preserve">through calling </w:t>
      </w:r>
      <w:proofErr w:type="spellStart"/>
      <w:r w:rsidR="00C93204">
        <w:t>CmtReadData</w:t>
      </w:r>
      <w:proofErr w:type="spellEnd"/>
      <w:r w:rsidR="00C93204">
        <w:t xml:space="preserve"> </w:t>
      </w:r>
      <w:r w:rsidR="00442073">
        <w:t xml:space="preserve">such that if </w:t>
      </w:r>
      <w:r w:rsidR="00C93204">
        <w:t>this function</w:t>
      </w:r>
      <w:r w:rsidR="00442073">
        <w:t xml:space="preserve"> is called and the required data is not available, the function do</w:t>
      </w:r>
      <w:r w:rsidR="00C93204">
        <w:t>es</w:t>
      </w:r>
      <w:r w:rsidR="00442073">
        <w:t xml:space="preserve"> not return from </w:t>
      </w:r>
      <w:r w:rsidR="00C93204">
        <w:t>its</w:t>
      </w:r>
      <w:r w:rsidR="00442073">
        <w:t xml:space="preserve"> call and the thread remains blocked.</w:t>
      </w:r>
    </w:p>
    <w:p w:rsidR="00C93204" w:rsidRDefault="00C93204" w:rsidP="00E77F55">
      <w:pPr>
        <w:jc w:val="both"/>
      </w:pPr>
      <w:bookmarkStart w:id="1" w:name="_GoBack"/>
      <w:bookmarkEnd w:id="1"/>
    </w:p>
    <w:p w:rsidR="00C93204" w:rsidRDefault="00C93204" w:rsidP="00E77F55">
      <w:pPr>
        <w:jc w:val="both"/>
      </w:pPr>
    </w:p>
    <w:p w:rsidR="00B93C00" w:rsidRPr="00BE2BAA" w:rsidRDefault="00B93C00" w:rsidP="00E77F55">
      <w:pPr>
        <w:jc w:val="both"/>
      </w:pPr>
    </w:p>
    <w:sectPr w:rsidR="00B93C00" w:rsidRPr="00BE2BAA" w:rsidSect="002F4E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56" w:rsidRDefault="00C45656" w:rsidP="00D938D4">
      <w:pPr>
        <w:spacing w:after="0" w:line="240" w:lineRule="auto"/>
      </w:pPr>
      <w:r>
        <w:separator/>
      </w:r>
    </w:p>
  </w:endnote>
  <w:endnote w:type="continuationSeparator" w:id="0">
    <w:p w:rsidR="00C45656" w:rsidRDefault="00C45656" w:rsidP="00D9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50054"/>
      <w:docPartObj>
        <w:docPartGallery w:val="Page Numbers (Bottom of Page)"/>
        <w:docPartUnique/>
      </w:docPartObj>
    </w:sdtPr>
    <w:sdtContent>
      <w:p w:rsidR="00086DD6" w:rsidRDefault="006E7655">
        <w:pPr>
          <w:pStyle w:val="Footer"/>
          <w:jc w:val="center"/>
        </w:pPr>
        <w:fldSimple w:instr=" PAGE   \* MERGEFORMAT ">
          <w:r w:rsidR="00C27D21">
            <w:rPr>
              <w:noProof/>
            </w:rPr>
            <w:t>4</w:t>
          </w:r>
        </w:fldSimple>
      </w:p>
    </w:sdtContent>
  </w:sdt>
  <w:p w:rsidR="00086DD6" w:rsidRDefault="00086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56" w:rsidRDefault="00C45656" w:rsidP="00D938D4">
      <w:pPr>
        <w:spacing w:after="0" w:line="240" w:lineRule="auto"/>
      </w:pPr>
      <w:r>
        <w:separator/>
      </w:r>
    </w:p>
  </w:footnote>
  <w:footnote w:type="continuationSeparator" w:id="0">
    <w:p w:rsidR="00C45656" w:rsidRDefault="00C45656" w:rsidP="00D93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D6" w:rsidRDefault="00086DD6" w:rsidP="00D938D4">
    <w:pPr>
      <w:pStyle w:val="Header"/>
    </w:pPr>
    <w:r>
      <w:t>Author: Adrian Negrean</w:t>
    </w:r>
    <w:r>
      <w:ptab w:relativeTo="margin" w:alignment="center" w:leader="none"/>
    </w:r>
  </w:p>
  <w:p w:rsidR="00086DD6" w:rsidRDefault="00086DD6" w:rsidP="00D938D4">
    <w:pPr>
      <w:pStyle w:val="Header"/>
    </w:pPr>
    <w:r>
      <w:t xml:space="preserve">Version: </w:t>
    </w:r>
    <w:fldSimple w:instr=" DATE \@ &quot;MMMM d, yyyy&quot; ">
      <w:r w:rsidR="00C27D21">
        <w:rPr>
          <w:noProof/>
        </w:rPr>
        <w:t>May 12, 2015</w:t>
      </w:r>
    </w:fldSimple>
  </w:p>
  <w:p w:rsidR="00086DD6" w:rsidRDefault="00086DD6" w:rsidP="00D938D4">
    <w:pPr>
      <w:pStyle w:val="Header"/>
    </w:pPr>
    <w:r>
      <w:t>Copyright: VU University Amsterdam 2015. All rights reserved.</w:t>
    </w:r>
  </w:p>
  <w:p w:rsidR="00086DD6" w:rsidRDefault="00086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2008"/>
    <w:multiLevelType w:val="hybridMultilevel"/>
    <w:tmpl w:val="0710537C"/>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1536BF"/>
    <w:multiLevelType w:val="hybridMultilevel"/>
    <w:tmpl w:val="C1BE50C0"/>
    <w:lvl w:ilvl="0" w:tplc="F1B65B68">
      <w:start w:val="1"/>
      <w:numFmt w:val="decimal"/>
      <w:lvlText w:val="3.%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C46C9"/>
    <w:multiLevelType w:val="hybridMultilevel"/>
    <w:tmpl w:val="9FBA4F08"/>
    <w:lvl w:ilvl="0" w:tplc="FABCA22E">
      <w:start w:val="1"/>
      <w:numFmt w:val="decimal"/>
      <w:lvlText w:val="2.%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E2853"/>
    <w:multiLevelType w:val="hybridMultilevel"/>
    <w:tmpl w:val="4E30F63A"/>
    <w:lvl w:ilvl="0" w:tplc="0413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C4884"/>
    <w:multiLevelType w:val="hybridMultilevel"/>
    <w:tmpl w:val="5596F4A4"/>
    <w:lvl w:ilvl="0" w:tplc="0413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D04C00"/>
    <w:multiLevelType w:val="hybridMultilevel"/>
    <w:tmpl w:val="A6D487B6"/>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93484"/>
    <w:multiLevelType w:val="hybridMultilevel"/>
    <w:tmpl w:val="C41636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FF3C69"/>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942A1"/>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76F9E"/>
    <w:multiLevelType w:val="hybridMultilevel"/>
    <w:tmpl w:val="9B4ADA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20FCE"/>
    <w:multiLevelType w:val="hybridMultilevel"/>
    <w:tmpl w:val="A1048F68"/>
    <w:lvl w:ilvl="0" w:tplc="D402FBC2">
      <w:start w:val="1"/>
      <w:numFmt w:val="decimal"/>
      <w:lvlText w:val="4.%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91A47"/>
    <w:multiLevelType w:val="hybridMultilevel"/>
    <w:tmpl w:val="873C8A10"/>
    <w:lvl w:ilvl="0" w:tplc="D402FBC2">
      <w:start w:val="1"/>
      <w:numFmt w:val="decimal"/>
      <w:lvlText w:val="4.%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B5C415F"/>
    <w:multiLevelType w:val="hybridMultilevel"/>
    <w:tmpl w:val="280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7"/>
  </w:num>
  <w:num w:numId="4">
    <w:abstractNumId w:val="42"/>
  </w:num>
  <w:num w:numId="5">
    <w:abstractNumId w:val="8"/>
  </w:num>
  <w:num w:numId="6">
    <w:abstractNumId w:val="19"/>
  </w:num>
  <w:num w:numId="7">
    <w:abstractNumId w:val="26"/>
  </w:num>
  <w:num w:numId="8">
    <w:abstractNumId w:val="1"/>
  </w:num>
  <w:num w:numId="9">
    <w:abstractNumId w:val="35"/>
  </w:num>
  <w:num w:numId="10">
    <w:abstractNumId w:val="27"/>
  </w:num>
  <w:num w:numId="11">
    <w:abstractNumId w:val="24"/>
  </w:num>
  <w:num w:numId="12">
    <w:abstractNumId w:val="28"/>
  </w:num>
  <w:num w:numId="13">
    <w:abstractNumId w:val="43"/>
  </w:num>
  <w:num w:numId="14">
    <w:abstractNumId w:val="15"/>
  </w:num>
  <w:num w:numId="15">
    <w:abstractNumId w:val="21"/>
  </w:num>
  <w:num w:numId="16">
    <w:abstractNumId w:val="2"/>
  </w:num>
  <w:num w:numId="17">
    <w:abstractNumId w:val="34"/>
  </w:num>
  <w:num w:numId="18">
    <w:abstractNumId w:val="13"/>
  </w:num>
  <w:num w:numId="19">
    <w:abstractNumId w:val="31"/>
  </w:num>
  <w:num w:numId="20">
    <w:abstractNumId w:val="4"/>
  </w:num>
  <w:num w:numId="21">
    <w:abstractNumId w:val="0"/>
  </w:num>
  <w:num w:numId="22">
    <w:abstractNumId w:val="9"/>
  </w:num>
  <w:num w:numId="23">
    <w:abstractNumId w:val="22"/>
  </w:num>
  <w:num w:numId="24">
    <w:abstractNumId w:val="32"/>
  </w:num>
  <w:num w:numId="25">
    <w:abstractNumId w:val="12"/>
  </w:num>
  <w:num w:numId="26">
    <w:abstractNumId w:val="18"/>
  </w:num>
  <w:num w:numId="27">
    <w:abstractNumId w:val="29"/>
  </w:num>
  <w:num w:numId="28">
    <w:abstractNumId w:val="23"/>
  </w:num>
  <w:num w:numId="29">
    <w:abstractNumId w:val="38"/>
  </w:num>
  <w:num w:numId="30">
    <w:abstractNumId w:val="25"/>
  </w:num>
  <w:num w:numId="31">
    <w:abstractNumId w:val="7"/>
  </w:num>
  <w:num w:numId="32">
    <w:abstractNumId w:val="30"/>
  </w:num>
  <w:num w:numId="33">
    <w:abstractNumId w:val="3"/>
  </w:num>
  <w:num w:numId="34">
    <w:abstractNumId w:val="16"/>
  </w:num>
  <w:num w:numId="35">
    <w:abstractNumId w:val="39"/>
  </w:num>
  <w:num w:numId="36">
    <w:abstractNumId w:val="33"/>
  </w:num>
  <w:num w:numId="37">
    <w:abstractNumId w:val="46"/>
  </w:num>
  <w:num w:numId="38">
    <w:abstractNumId w:val="10"/>
  </w:num>
  <w:num w:numId="39">
    <w:abstractNumId w:val="11"/>
  </w:num>
  <w:num w:numId="40">
    <w:abstractNumId w:val="6"/>
  </w:num>
  <w:num w:numId="41">
    <w:abstractNumId w:val="44"/>
  </w:num>
  <w:num w:numId="42">
    <w:abstractNumId w:val="14"/>
  </w:num>
  <w:num w:numId="43">
    <w:abstractNumId w:val="41"/>
  </w:num>
  <w:num w:numId="44">
    <w:abstractNumId w:val="5"/>
  </w:num>
  <w:num w:numId="45">
    <w:abstractNumId w:val="45"/>
  </w:num>
  <w:num w:numId="46">
    <w:abstractNumId w:val="36"/>
  </w:num>
  <w:num w:numId="47">
    <w:abstractNumId w:val="20"/>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E27BC7"/>
    <w:rsid w:val="0000332A"/>
    <w:rsid w:val="00036E41"/>
    <w:rsid w:val="00044A66"/>
    <w:rsid w:val="000615F3"/>
    <w:rsid w:val="0007274A"/>
    <w:rsid w:val="000755AA"/>
    <w:rsid w:val="000841C2"/>
    <w:rsid w:val="00086DD6"/>
    <w:rsid w:val="000969E1"/>
    <w:rsid w:val="000A08E7"/>
    <w:rsid w:val="000F31D5"/>
    <w:rsid w:val="00110DDC"/>
    <w:rsid w:val="00122198"/>
    <w:rsid w:val="00137100"/>
    <w:rsid w:val="00145D29"/>
    <w:rsid w:val="001518B7"/>
    <w:rsid w:val="00163675"/>
    <w:rsid w:val="001C5AEF"/>
    <w:rsid w:val="001D23D0"/>
    <w:rsid w:val="001D6182"/>
    <w:rsid w:val="001E5549"/>
    <w:rsid w:val="001E763A"/>
    <w:rsid w:val="00206DAE"/>
    <w:rsid w:val="0021021F"/>
    <w:rsid w:val="002155B6"/>
    <w:rsid w:val="0022570E"/>
    <w:rsid w:val="002437E6"/>
    <w:rsid w:val="002603A8"/>
    <w:rsid w:val="00260B04"/>
    <w:rsid w:val="002A59D2"/>
    <w:rsid w:val="002C2F96"/>
    <w:rsid w:val="002D5914"/>
    <w:rsid w:val="002E2F45"/>
    <w:rsid w:val="002E768A"/>
    <w:rsid w:val="002F3F35"/>
    <w:rsid w:val="002F4E80"/>
    <w:rsid w:val="00310984"/>
    <w:rsid w:val="00313321"/>
    <w:rsid w:val="00315155"/>
    <w:rsid w:val="00315E3A"/>
    <w:rsid w:val="00316C2A"/>
    <w:rsid w:val="00320343"/>
    <w:rsid w:val="00333AFB"/>
    <w:rsid w:val="00341644"/>
    <w:rsid w:val="003442F9"/>
    <w:rsid w:val="00344572"/>
    <w:rsid w:val="003531C6"/>
    <w:rsid w:val="00371ADA"/>
    <w:rsid w:val="00373E89"/>
    <w:rsid w:val="00374DEA"/>
    <w:rsid w:val="003863AF"/>
    <w:rsid w:val="003C3EAD"/>
    <w:rsid w:val="003C678E"/>
    <w:rsid w:val="00404038"/>
    <w:rsid w:val="00406068"/>
    <w:rsid w:val="00407AAD"/>
    <w:rsid w:val="00442073"/>
    <w:rsid w:val="00464C8E"/>
    <w:rsid w:val="00487766"/>
    <w:rsid w:val="004C4E91"/>
    <w:rsid w:val="004D1A7B"/>
    <w:rsid w:val="004D24F5"/>
    <w:rsid w:val="004E37DD"/>
    <w:rsid w:val="004F4ADC"/>
    <w:rsid w:val="004F6A11"/>
    <w:rsid w:val="0050390E"/>
    <w:rsid w:val="0051398C"/>
    <w:rsid w:val="00545DCA"/>
    <w:rsid w:val="0054660A"/>
    <w:rsid w:val="00553482"/>
    <w:rsid w:val="00564F97"/>
    <w:rsid w:val="00575405"/>
    <w:rsid w:val="005A3230"/>
    <w:rsid w:val="005B23C1"/>
    <w:rsid w:val="005C4C0D"/>
    <w:rsid w:val="005E004B"/>
    <w:rsid w:val="005E1E95"/>
    <w:rsid w:val="005E379E"/>
    <w:rsid w:val="005F00DA"/>
    <w:rsid w:val="005F1F54"/>
    <w:rsid w:val="006012E2"/>
    <w:rsid w:val="006245FA"/>
    <w:rsid w:val="00647B1D"/>
    <w:rsid w:val="00647C28"/>
    <w:rsid w:val="00662CDC"/>
    <w:rsid w:val="00673D04"/>
    <w:rsid w:val="006778F2"/>
    <w:rsid w:val="0068289D"/>
    <w:rsid w:val="0068386E"/>
    <w:rsid w:val="006859E4"/>
    <w:rsid w:val="00693123"/>
    <w:rsid w:val="006B22A1"/>
    <w:rsid w:val="006B2556"/>
    <w:rsid w:val="006E3E6C"/>
    <w:rsid w:val="006E7655"/>
    <w:rsid w:val="006E7F09"/>
    <w:rsid w:val="006F5546"/>
    <w:rsid w:val="006F7BB4"/>
    <w:rsid w:val="00713EF6"/>
    <w:rsid w:val="0072036F"/>
    <w:rsid w:val="00722230"/>
    <w:rsid w:val="00722CC7"/>
    <w:rsid w:val="00732C99"/>
    <w:rsid w:val="00745275"/>
    <w:rsid w:val="00757F80"/>
    <w:rsid w:val="00762B59"/>
    <w:rsid w:val="00766C18"/>
    <w:rsid w:val="00791A30"/>
    <w:rsid w:val="00797815"/>
    <w:rsid w:val="007A1EB9"/>
    <w:rsid w:val="007A5289"/>
    <w:rsid w:val="007D7893"/>
    <w:rsid w:val="00830C26"/>
    <w:rsid w:val="008475B4"/>
    <w:rsid w:val="00855199"/>
    <w:rsid w:val="00857827"/>
    <w:rsid w:val="0086283D"/>
    <w:rsid w:val="00870DD9"/>
    <w:rsid w:val="00890DD6"/>
    <w:rsid w:val="008E78CF"/>
    <w:rsid w:val="008F7894"/>
    <w:rsid w:val="008F7C5F"/>
    <w:rsid w:val="0091218C"/>
    <w:rsid w:val="00931F15"/>
    <w:rsid w:val="00934F27"/>
    <w:rsid w:val="009514C3"/>
    <w:rsid w:val="00955C0C"/>
    <w:rsid w:val="009655DA"/>
    <w:rsid w:val="00966B16"/>
    <w:rsid w:val="00974F57"/>
    <w:rsid w:val="009A3D6E"/>
    <w:rsid w:val="009A411C"/>
    <w:rsid w:val="009B0514"/>
    <w:rsid w:val="009D2D90"/>
    <w:rsid w:val="009D71DB"/>
    <w:rsid w:val="009F198C"/>
    <w:rsid w:val="00A116F3"/>
    <w:rsid w:val="00A15273"/>
    <w:rsid w:val="00A24E78"/>
    <w:rsid w:val="00A4237E"/>
    <w:rsid w:val="00A44774"/>
    <w:rsid w:val="00A55CF7"/>
    <w:rsid w:val="00A762B1"/>
    <w:rsid w:val="00AB76E0"/>
    <w:rsid w:val="00AC013E"/>
    <w:rsid w:val="00AC19B0"/>
    <w:rsid w:val="00AF5284"/>
    <w:rsid w:val="00AF5A31"/>
    <w:rsid w:val="00B24ECB"/>
    <w:rsid w:val="00B310F9"/>
    <w:rsid w:val="00B34B1E"/>
    <w:rsid w:val="00B554E6"/>
    <w:rsid w:val="00B56691"/>
    <w:rsid w:val="00B608B4"/>
    <w:rsid w:val="00B93C00"/>
    <w:rsid w:val="00B95DD7"/>
    <w:rsid w:val="00BA4B94"/>
    <w:rsid w:val="00BB7FEC"/>
    <w:rsid w:val="00BC21E5"/>
    <w:rsid w:val="00BD1442"/>
    <w:rsid w:val="00BD72A6"/>
    <w:rsid w:val="00BE2BAA"/>
    <w:rsid w:val="00BF689C"/>
    <w:rsid w:val="00C0256D"/>
    <w:rsid w:val="00C03C70"/>
    <w:rsid w:val="00C23497"/>
    <w:rsid w:val="00C27D21"/>
    <w:rsid w:val="00C45656"/>
    <w:rsid w:val="00C56659"/>
    <w:rsid w:val="00C73435"/>
    <w:rsid w:val="00C86511"/>
    <w:rsid w:val="00C90B92"/>
    <w:rsid w:val="00C918C2"/>
    <w:rsid w:val="00C93204"/>
    <w:rsid w:val="00C979B4"/>
    <w:rsid w:val="00CA027B"/>
    <w:rsid w:val="00CD28C2"/>
    <w:rsid w:val="00CD3017"/>
    <w:rsid w:val="00D10E2D"/>
    <w:rsid w:val="00D15407"/>
    <w:rsid w:val="00D26A8F"/>
    <w:rsid w:val="00D85FEB"/>
    <w:rsid w:val="00D938D4"/>
    <w:rsid w:val="00DB6E2C"/>
    <w:rsid w:val="00DD18BB"/>
    <w:rsid w:val="00DD6B2A"/>
    <w:rsid w:val="00DF38CC"/>
    <w:rsid w:val="00DF3FDE"/>
    <w:rsid w:val="00E1101D"/>
    <w:rsid w:val="00E11806"/>
    <w:rsid w:val="00E22D82"/>
    <w:rsid w:val="00E27BC7"/>
    <w:rsid w:val="00E43B61"/>
    <w:rsid w:val="00E66791"/>
    <w:rsid w:val="00E77F55"/>
    <w:rsid w:val="00E95A72"/>
    <w:rsid w:val="00EA68F1"/>
    <w:rsid w:val="00EB353A"/>
    <w:rsid w:val="00EC35FB"/>
    <w:rsid w:val="00F02193"/>
    <w:rsid w:val="00F122CA"/>
    <w:rsid w:val="00F12E7A"/>
    <w:rsid w:val="00F16B81"/>
    <w:rsid w:val="00F20C36"/>
    <w:rsid w:val="00F24159"/>
    <w:rsid w:val="00F2651F"/>
    <w:rsid w:val="00F31E9A"/>
    <w:rsid w:val="00F70FAB"/>
    <w:rsid w:val="00F86CFB"/>
    <w:rsid w:val="00FA3611"/>
    <w:rsid w:val="00FA7631"/>
    <w:rsid w:val="00FE4B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938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D4"/>
    <w:rPr>
      <w:lang w:val="en-US"/>
    </w:rPr>
  </w:style>
  <w:style w:type="paragraph" w:styleId="Footer">
    <w:name w:val="footer"/>
    <w:basedOn w:val="Normal"/>
    <w:link w:val="FooterChar"/>
    <w:uiPriority w:val="99"/>
    <w:unhideWhenUsed/>
    <w:rsid w:val="00D938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8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EEEA-9556-43D4-8F6E-E77C433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2</TotalTime>
  <Pages>13</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68</cp:revision>
  <dcterms:created xsi:type="dcterms:W3CDTF">2014-06-28T12:32:00Z</dcterms:created>
  <dcterms:modified xsi:type="dcterms:W3CDTF">2015-05-12T21:38:00Z</dcterms:modified>
</cp:coreProperties>
</file>